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4688"/>
      </w:tblGrid>
      <w:tr w:rsidR="00C437C6" w:rsidRPr="00546470" w:rsidTr="00D00B77">
        <w:trPr>
          <w:trHeight w:val="980"/>
          <w:jc w:val="center"/>
        </w:trPr>
        <w:tc>
          <w:tcPr>
            <w:tcW w:w="10931" w:type="dxa"/>
            <w:gridSpan w:val="2"/>
          </w:tcPr>
          <w:p w:rsidR="005A42AF" w:rsidRPr="00546470" w:rsidRDefault="005A42AF" w:rsidP="00D00B7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546470">
              <w:rPr>
                <w:rFonts w:ascii="Times New Roman" w:hAnsi="Times New Roman" w:cs="Times New Roman"/>
                <w:noProof/>
                <w:sz w:val="20"/>
                <w:lang w:bidi="ar-SA"/>
              </w:rPr>
              <w:drawing>
                <wp:anchor distT="0" distB="0" distL="114300" distR="114300" simplePos="0" relativeHeight="251651584" behindDoc="0" locked="0" layoutInCell="1" allowOverlap="1" wp14:anchorId="1FE05B48" wp14:editId="7D1AABB9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60325</wp:posOffset>
                  </wp:positionV>
                  <wp:extent cx="412750" cy="497205"/>
                  <wp:effectExtent l="19050" t="0" r="635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42AF" w:rsidRPr="00546470" w:rsidRDefault="00E41A0B" w:rsidP="00D00B77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9pt;margin-top:4.8pt;width:153.15pt;height:18.55pt;z-index:251660288">
                  <v:shadow color="#868686"/>
                  <v:textpath style="font-family:&quot;Arial Black&quot;;v-text-kern:t" trim="t" fitpath="t" string="Quiz-PHP-MYSQL"/>
                </v:shape>
              </w:pict>
            </w:r>
          </w:p>
        </w:tc>
      </w:tr>
      <w:tr w:rsidR="00C437C6" w:rsidRPr="00546470" w:rsidTr="00D00B77">
        <w:trPr>
          <w:jc w:val="center"/>
        </w:trPr>
        <w:tc>
          <w:tcPr>
            <w:tcW w:w="6243" w:type="dxa"/>
          </w:tcPr>
          <w:p w:rsidR="005A42AF" w:rsidRPr="00546470" w:rsidRDefault="005A42AF" w:rsidP="00D00B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46470">
              <w:rPr>
                <w:rFonts w:ascii="Times New Roman" w:hAnsi="Times New Roman"/>
                <w:sz w:val="18"/>
                <w:szCs w:val="18"/>
              </w:rPr>
              <w:t xml:space="preserve">Batch: </w:t>
            </w:r>
            <w:r w:rsidR="00992ADF" w:rsidRPr="00546470">
              <w:rPr>
                <w:rFonts w:ascii="Times New Roman" w:hAnsi="Times New Roman"/>
                <w:sz w:val="18"/>
                <w:szCs w:val="18"/>
              </w:rPr>
              <w:t>ID-WPSI/PTTC-01A/R30</w:t>
            </w:r>
            <w:r w:rsidRPr="00546470">
              <w:rPr>
                <w:rFonts w:ascii="Times New Roman" w:hAnsi="Times New Roman"/>
                <w:sz w:val="18"/>
                <w:szCs w:val="18"/>
              </w:rPr>
              <w:t>/01</w:t>
            </w:r>
          </w:p>
          <w:p w:rsidR="005A42AF" w:rsidRPr="00546470" w:rsidRDefault="00992ADF" w:rsidP="00D00B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46470">
              <w:rPr>
                <w:rFonts w:ascii="Times New Roman" w:hAnsi="Times New Roman"/>
                <w:sz w:val="18"/>
                <w:szCs w:val="18"/>
              </w:rPr>
              <w:t>Date: 26-11-2016</w:t>
            </w:r>
          </w:p>
          <w:p w:rsidR="005A42AF" w:rsidRPr="00546470" w:rsidRDefault="005A42AF" w:rsidP="00D00B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46470">
              <w:rPr>
                <w:rFonts w:ascii="Times New Roman" w:hAnsi="Times New Roman"/>
                <w:sz w:val="18"/>
                <w:szCs w:val="18"/>
              </w:rPr>
              <w:t xml:space="preserve">Total Time : </w:t>
            </w:r>
            <w:r w:rsidR="00345E72" w:rsidRPr="00546470">
              <w:rPr>
                <w:rFonts w:ascii="Times New Roman" w:hAnsi="Times New Roman"/>
                <w:sz w:val="18"/>
                <w:szCs w:val="18"/>
              </w:rPr>
              <w:t>__</w:t>
            </w:r>
            <w:r w:rsidRPr="00546470">
              <w:rPr>
                <w:rFonts w:ascii="Times New Roman" w:hAnsi="Times New Roman"/>
                <w:sz w:val="18"/>
                <w:szCs w:val="18"/>
              </w:rPr>
              <w:t xml:space="preserve"> Minutes </w:t>
            </w:r>
          </w:p>
          <w:p w:rsidR="005A42AF" w:rsidRPr="00546470" w:rsidRDefault="005A42AF" w:rsidP="00D00B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46470">
              <w:rPr>
                <w:rFonts w:ascii="Times New Roman" w:hAnsi="Times New Roman"/>
                <w:sz w:val="18"/>
                <w:szCs w:val="18"/>
              </w:rPr>
              <w:t xml:space="preserve">Total Marks: </w:t>
            </w:r>
            <w:r w:rsidR="00345E72" w:rsidRPr="00546470">
              <w:rPr>
                <w:rFonts w:ascii="Times New Roman" w:hAnsi="Times New Roman"/>
                <w:sz w:val="18"/>
                <w:szCs w:val="18"/>
              </w:rPr>
              <w:t>__</w:t>
            </w:r>
          </w:p>
        </w:tc>
        <w:tc>
          <w:tcPr>
            <w:tcW w:w="4688" w:type="dxa"/>
          </w:tcPr>
          <w:p w:rsidR="005A42AF" w:rsidRPr="00546470" w:rsidRDefault="005A42AF" w:rsidP="00D00B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46470">
              <w:rPr>
                <w:rFonts w:ascii="Times New Roman" w:hAnsi="Times New Roman"/>
                <w:sz w:val="18"/>
                <w:szCs w:val="18"/>
              </w:rPr>
              <w:t>Module: -</w:t>
            </w:r>
            <w:r w:rsidR="00992ADF" w:rsidRPr="00546470">
              <w:rPr>
                <w:rFonts w:ascii="Times New Roman" w:hAnsi="Times New Roman"/>
                <w:sz w:val="18"/>
                <w:szCs w:val="18"/>
              </w:rPr>
              <w:t>PHP MYSQL Final</w:t>
            </w:r>
          </w:p>
          <w:p w:rsidR="005A42AF" w:rsidRPr="00546470" w:rsidRDefault="005A42AF" w:rsidP="00D00B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46470">
              <w:rPr>
                <w:rFonts w:ascii="Times New Roman" w:hAnsi="Times New Roman"/>
                <w:sz w:val="18"/>
                <w:szCs w:val="18"/>
              </w:rPr>
              <w:t xml:space="preserve">Instructor: Abu Saleh Abdullah Al- Mamun </w:t>
            </w:r>
          </w:p>
          <w:p w:rsidR="005A42AF" w:rsidRPr="00546470" w:rsidRDefault="005A42AF" w:rsidP="00D00B77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46470">
              <w:rPr>
                <w:rFonts w:ascii="Times New Roman" w:hAnsi="Times New Roman"/>
                <w:sz w:val="18"/>
                <w:szCs w:val="18"/>
              </w:rPr>
              <w:t>Mark Obtained:</w:t>
            </w:r>
          </w:p>
        </w:tc>
      </w:tr>
      <w:tr w:rsidR="00C437C6" w:rsidRPr="00546470" w:rsidTr="00D00B77">
        <w:trPr>
          <w:trHeight w:val="341"/>
          <w:jc w:val="center"/>
        </w:trPr>
        <w:tc>
          <w:tcPr>
            <w:tcW w:w="6243" w:type="dxa"/>
            <w:vAlign w:val="center"/>
          </w:tcPr>
          <w:p w:rsidR="005A42AF" w:rsidRPr="00546470" w:rsidRDefault="005A42AF" w:rsidP="00D00B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6470">
              <w:rPr>
                <w:rFonts w:ascii="Times New Roman" w:hAnsi="Times New Roman" w:cs="Times New Roman"/>
                <w:sz w:val="18"/>
                <w:szCs w:val="18"/>
              </w:rPr>
              <w:t>Trainee Name :</w:t>
            </w:r>
          </w:p>
        </w:tc>
        <w:tc>
          <w:tcPr>
            <w:tcW w:w="4688" w:type="dxa"/>
            <w:vAlign w:val="center"/>
          </w:tcPr>
          <w:p w:rsidR="005A42AF" w:rsidRPr="00546470" w:rsidRDefault="005A42AF" w:rsidP="00D00B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6470">
              <w:rPr>
                <w:rFonts w:ascii="Times New Roman" w:hAnsi="Times New Roman" w:cs="Times New Roman"/>
                <w:sz w:val="18"/>
                <w:szCs w:val="18"/>
              </w:rPr>
              <w:t>Trainee ID:</w:t>
            </w:r>
          </w:p>
        </w:tc>
      </w:tr>
    </w:tbl>
    <w:p w:rsidR="005A42AF" w:rsidRPr="00546470" w:rsidRDefault="005A42AF" w:rsidP="00237FE8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0"/>
          <w:szCs w:val="20"/>
        </w:rPr>
        <w:sectPr w:rsidR="005A42AF" w:rsidRPr="00546470" w:rsidSect="005A42AF">
          <w:footerReference w:type="default" r:id="rId9"/>
          <w:pgSz w:w="12240" w:h="15840"/>
          <w:pgMar w:top="720" w:right="576" w:bottom="432" w:left="576" w:header="720" w:footer="720" w:gutter="0"/>
          <w:cols w:space="180"/>
          <w:docGrid w:linePitch="360"/>
        </w:sectPr>
      </w:pPr>
    </w:p>
    <w:p w:rsidR="00084A77" w:rsidRPr="00546470" w:rsidRDefault="00084A77" w:rsidP="00C437C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of the following function provides a convenient means for moving an uploaded file from file’the temporary directory to a final location?</w:t>
      </w:r>
    </w:p>
    <w:p w:rsidR="00084A77" w:rsidRPr="00546470" w:rsidRDefault="00084A77" w:rsidP="00C437C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Move_uploaded_files()</w:t>
      </w:r>
    </w:p>
    <w:p w:rsidR="00084A77" w:rsidRPr="00546470" w:rsidRDefault="00084A77" w:rsidP="00C437C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Move_files();</w:t>
      </w:r>
    </w:p>
    <w:p w:rsidR="00084A77" w:rsidRPr="00546470" w:rsidRDefault="00084A77" w:rsidP="00C437C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Move_file_Uploaded();</w:t>
      </w:r>
    </w:p>
    <w:p w:rsidR="00084A77" w:rsidRPr="00546470" w:rsidRDefault="00084A77" w:rsidP="00C437C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How to get the file size, in bytes of the file uploaded from the client Machine?</w:t>
      </w:r>
    </w:p>
    <w:p w:rsidR="00084A77" w:rsidRPr="00546470" w:rsidRDefault="00084A77" w:rsidP="00C437C6">
      <w:pPr>
        <w:pStyle w:val="ListParagraph"/>
        <w:numPr>
          <w:ilvl w:val="0"/>
          <w:numId w:val="3"/>
        </w:numPr>
        <w:spacing w:after="0" w:line="240" w:lineRule="auto"/>
        <w:ind w:left="180" w:right="54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$_Files[‘userfile’]_size Variable</w:t>
      </w:r>
    </w:p>
    <w:p w:rsidR="00084A77" w:rsidRPr="00546470" w:rsidRDefault="00084A77" w:rsidP="00C437C6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$_Files[‘userfile’][‘size’] variable</w:t>
      </w:r>
    </w:p>
    <w:p w:rsidR="00084A77" w:rsidRPr="00546470" w:rsidRDefault="00084A77" w:rsidP="00C437C6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$_Files[‘size’][‘tempname’]</w:t>
      </w:r>
    </w:p>
    <w:p w:rsidR="00084A77" w:rsidRPr="00546470" w:rsidRDefault="00084A77" w:rsidP="00C437C6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All of them</w:t>
      </w:r>
    </w:p>
    <w:p w:rsidR="00084A77" w:rsidRPr="00546470" w:rsidRDefault="00084A77" w:rsidP="00C437C6">
      <w:pPr>
        <w:pStyle w:val="ListParagraph"/>
        <w:numPr>
          <w:ilvl w:val="0"/>
          <w:numId w:val="1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_________________ supperglobal stores a variety of information pertinent to file uploaded to the server via a PHP Script.</w:t>
      </w:r>
    </w:p>
    <w:p w:rsidR="00084A77" w:rsidRPr="00546470" w:rsidRDefault="00084A77" w:rsidP="00C437C6">
      <w:pPr>
        <w:pStyle w:val="ListParagraph"/>
        <w:numPr>
          <w:ilvl w:val="0"/>
          <w:numId w:val="4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$_File_uploaded</w:t>
      </w:r>
    </w:p>
    <w:p w:rsidR="00084A77" w:rsidRPr="00546470" w:rsidRDefault="00084A77" w:rsidP="00C437C6">
      <w:pPr>
        <w:pStyle w:val="ListParagraph"/>
        <w:numPr>
          <w:ilvl w:val="0"/>
          <w:numId w:val="4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B. $_Files</w:t>
      </w:r>
    </w:p>
    <w:p w:rsidR="00084A77" w:rsidRPr="00546470" w:rsidRDefault="00084A77" w:rsidP="00C437C6">
      <w:pPr>
        <w:pStyle w:val="ListParagraph"/>
        <w:numPr>
          <w:ilvl w:val="0"/>
          <w:numId w:val="4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$_Files_Array()</w:t>
      </w:r>
    </w:p>
    <w:p w:rsidR="00084A77" w:rsidRPr="00546470" w:rsidRDefault="00084A77" w:rsidP="00C437C6">
      <w:pPr>
        <w:pStyle w:val="ListParagraph"/>
        <w:numPr>
          <w:ilvl w:val="0"/>
          <w:numId w:val="1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of the following function determine whether a file specified by the input parameters filename is uploaded using the post method?</w:t>
      </w:r>
    </w:p>
    <w:p w:rsidR="00084A77" w:rsidRPr="00546470" w:rsidRDefault="00084A77" w:rsidP="00C437C6">
      <w:pPr>
        <w:pStyle w:val="ListParagraph"/>
        <w:numPr>
          <w:ilvl w:val="0"/>
          <w:numId w:val="5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Uploaded_file()</w:t>
      </w:r>
    </w:p>
    <w:p w:rsidR="00084A77" w:rsidRPr="00546470" w:rsidRDefault="00084A77" w:rsidP="00C437C6">
      <w:pPr>
        <w:pStyle w:val="ListParagraph"/>
        <w:numPr>
          <w:ilvl w:val="0"/>
          <w:numId w:val="5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File_uploaded()</w:t>
      </w:r>
    </w:p>
    <w:p w:rsidR="00084A77" w:rsidRPr="00546470" w:rsidRDefault="00084A77" w:rsidP="00C437C6">
      <w:pPr>
        <w:pStyle w:val="ListParagraph"/>
        <w:numPr>
          <w:ilvl w:val="0"/>
          <w:numId w:val="5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Is_uploaded_file()</w:t>
      </w:r>
    </w:p>
    <w:p w:rsidR="00084A77" w:rsidRPr="00546470" w:rsidRDefault="00084A77" w:rsidP="00C437C6">
      <w:pPr>
        <w:pStyle w:val="ListParagraph"/>
        <w:numPr>
          <w:ilvl w:val="0"/>
          <w:numId w:val="5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None of them</w:t>
      </w:r>
    </w:p>
    <w:p w:rsidR="00084A77" w:rsidRPr="00546470" w:rsidRDefault="00084A77" w:rsidP="00C437C6">
      <w:pPr>
        <w:pStyle w:val="ListParagraph"/>
        <w:numPr>
          <w:ilvl w:val="0"/>
          <w:numId w:val="1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of the following directive determines the maximum size in megabytes of an uploaded file?</w:t>
      </w:r>
    </w:p>
    <w:p w:rsidR="00084A77" w:rsidRPr="00546470" w:rsidRDefault="00084A77" w:rsidP="00C437C6">
      <w:pPr>
        <w:pStyle w:val="ListParagraph"/>
        <w:numPr>
          <w:ilvl w:val="0"/>
          <w:numId w:val="6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Uploaded_file()</w:t>
      </w:r>
    </w:p>
    <w:p w:rsidR="00084A77" w:rsidRPr="00546470" w:rsidRDefault="00084A77" w:rsidP="00C437C6">
      <w:pPr>
        <w:pStyle w:val="ListParagraph"/>
        <w:numPr>
          <w:ilvl w:val="0"/>
          <w:numId w:val="6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File_uploaded()</w:t>
      </w:r>
    </w:p>
    <w:p w:rsidR="00084A77" w:rsidRPr="00546470" w:rsidRDefault="00084A77" w:rsidP="00C437C6">
      <w:pPr>
        <w:pStyle w:val="ListParagraph"/>
        <w:numPr>
          <w:ilvl w:val="0"/>
          <w:numId w:val="6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Max_Size()</w:t>
      </w:r>
    </w:p>
    <w:p w:rsidR="00084A77" w:rsidRPr="00546470" w:rsidRDefault="00084A77" w:rsidP="00C437C6">
      <w:pPr>
        <w:pStyle w:val="ListParagraph"/>
        <w:numPr>
          <w:ilvl w:val="0"/>
          <w:numId w:val="6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Upload_max_size()</w:t>
      </w:r>
    </w:p>
    <w:p w:rsidR="00084A77" w:rsidRPr="00546470" w:rsidRDefault="00084A77" w:rsidP="00C437C6">
      <w:pPr>
        <w:pStyle w:val="ListParagraph"/>
        <w:numPr>
          <w:ilvl w:val="0"/>
          <w:numId w:val="77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____________________ allows to use domain names in place of the corresponding IP Address?</w:t>
      </w:r>
    </w:p>
    <w:p w:rsidR="00084A77" w:rsidRPr="00546470" w:rsidRDefault="00084A77" w:rsidP="00C437C6">
      <w:pPr>
        <w:pStyle w:val="ListParagraph"/>
        <w:numPr>
          <w:ilvl w:val="0"/>
          <w:numId w:val="7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FTP</w:t>
      </w:r>
    </w:p>
    <w:p w:rsidR="00084A77" w:rsidRPr="00546470" w:rsidRDefault="00084A77" w:rsidP="00C437C6">
      <w:pPr>
        <w:pStyle w:val="ListParagraph"/>
        <w:numPr>
          <w:ilvl w:val="0"/>
          <w:numId w:val="7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DNA</w:t>
      </w:r>
    </w:p>
    <w:p w:rsidR="00084A77" w:rsidRPr="00546470" w:rsidRDefault="00084A77" w:rsidP="00C437C6">
      <w:pPr>
        <w:pStyle w:val="ListParagraph"/>
        <w:numPr>
          <w:ilvl w:val="0"/>
          <w:numId w:val="7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DNS</w:t>
      </w:r>
    </w:p>
    <w:p w:rsidR="00084A77" w:rsidRPr="00546470" w:rsidRDefault="00084A77" w:rsidP="00C437C6">
      <w:pPr>
        <w:pStyle w:val="ListParagraph"/>
        <w:numPr>
          <w:ilvl w:val="0"/>
          <w:numId w:val="7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DNN</w:t>
      </w:r>
    </w:p>
    <w:p w:rsidR="00084A77" w:rsidRPr="00546470" w:rsidRDefault="00084A77" w:rsidP="00C437C6">
      <w:pPr>
        <w:pStyle w:val="ListParagraph"/>
        <w:numPr>
          <w:ilvl w:val="0"/>
          <w:numId w:val="77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How to check the domain name exists or not?</w:t>
      </w:r>
    </w:p>
    <w:p w:rsidR="00084A77" w:rsidRPr="00546470" w:rsidRDefault="00084A77" w:rsidP="00C437C6">
      <w:pPr>
        <w:pStyle w:val="ListParagraph"/>
        <w:numPr>
          <w:ilvl w:val="0"/>
          <w:numId w:val="8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Use checkDomain()</w:t>
      </w:r>
    </w:p>
    <w:p w:rsidR="00084A77" w:rsidRPr="00546470" w:rsidRDefault="00084A77" w:rsidP="00C437C6">
      <w:pPr>
        <w:pStyle w:val="ListParagraph"/>
        <w:numPr>
          <w:ilvl w:val="0"/>
          <w:numId w:val="8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Use chechkdnsrr()</w:t>
      </w:r>
    </w:p>
    <w:p w:rsidR="00084A77" w:rsidRPr="00546470" w:rsidRDefault="00084A77" w:rsidP="00C437C6">
      <w:pPr>
        <w:pStyle w:val="ListParagraph"/>
        <w:numPr>
          <w:ilvl w:val="0"/>
          <w:numId w:val="8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Use DNS_Checking()</w:t>
      </w:r>
    </w:p>
    <w:p w:rsidR="00084A77" w:rsidRPr="00546470" w:rsidRDefault="00084A77" w:rsidP="00C437C6">
      <w:pPr>
        <w:pStyle w:val="ListParagraph"/>
        <w:numPr>
          <w:ilvl w:val="0"/>
          <w:numId w:val="77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of the following function returns an array consisting of various DNS resource records pertinent to a specific domain?</w:t>
      </w:r>
    </w:p>
    <w:p w:rsidR="00084A77" w:rsidRPr="00546470" w:rsidRDefault="00084A77" w:rsidP="00C437C6">
      <w:pPr>
        <w:pStyle w:val="ListParagraph"/>
        <w:numPr>
          <w:ilvl w:val="0"/>
          <w:numId w:val="9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Dns_record()</w:t>
      </w:r>
    </w:p>
    <w:p w:rsidR="00084A77" w:rsidRPr="00546470" w:rsidRDefault="00084A77" w:rsidP="00C437C6">
      <w:pPr>
        <w:pStyle w:val="ListParagraph"/>
        <w:numPr>
          <w:ilvl w:val="0"/>
          <w:numId w:val="9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Dns_get_record();</w:t>
      </w:r>
    </w:p>
    <w:p w:rsidR="00084A77" w:rsidRPr="00546470" w:rsidRDefault="00084A77" w:rsidP="00C437C6">
      <w:pPr>
        <w:pStyle w:val="ListParagraph"/>
        <w:numPr>
          <w:ilvl w:val="0"/>
          <w:numId w:val="9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Domain_get_record()</w:t>
      </w:r>
    </w:p>
    <w:p w:rsidR="00084A77" w:rsidRPr="00546470" w:rsidRDefault="00084A77" w:rsidP="00C437C6">
      <w:pPr>
        <w:pStyle w:val="ListParagraph"/>
        <w:numPr>
          <w:ilvl w:val="0"/>
          <w:numId w:val="77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of the following function returns the port number of a  specific service?</w:t>
      </w:r>
    </w:p>
    <w:p w:rsidR="00084A77" w:rsidRPr="00546470" w:rsidRDefault="00084A77" w:rsidP="00C437C6">
      <w:pPr>
        <w:pStyle w:val="ListParagraph"/>
        <w:numPr>
          <w:ilvl w:val="0"/>
          <w:numId w:val="10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Dns_record()</w:t>
      </w:r>
    </w:p>
    <w:p w:rsidR="00084A77" w:rsidRPr="00546470" w:rsidRDefault="00084A77" w:rsidP="00C437C6">
      <w:pPr>
        <w:pStyle w:val="ListParagraph"/>
        <w:numPr>
          <w:ilvl w:val="0"/>
          <w:numId w:val="10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Get_port_number();</w:t>
      </w:r>
    </w:p>
    <w:p w:rsidR="00084A77" w:rsidRPr="00546470" w:rsidRDefault="00084A77" w:rsidP="00C437C6">
      <w:pPr>
        <w:pStyle w:val="ListParagraph"/>
        <w:numPr>
          <w:ilvl w:val="0"/>
          <w:numId w:val="10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Getserverbyname()</w:t>
      </w:r>
    </w:p>
    <w:p w:rsidR="00084A77" w:rsidRPr="00546470" w:rsidRDefault="00084A77" w:rsidP="00C437C6">
      <w:pPr>
        <w:pStyle w:val="ListParagraph"/>
        <w:numPr>
          <w:ilvl w:val="0"/>
          <w:numId w:val="7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of the following are not a mail function in PHP?</w:t>
      </w:r>
    </w:p>
    <w:p w:rsidR="00084A77" w:rsidRPr="00546470" w:rsidRDefault="00084A77" w:rsidP="00C437C6">
      <w:pPr>
        <w:pStyle w:val="ListParagraph"/>
        <w:numPr>
          <w:ilvl w:val="0"/>
          <w:numId w:val="11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Mail_send_to</w:t>
      </w:r>
    </w:p>
    <w:p w:rsidR="00084A77" w:rsidRPr="00546470" w:rsidRDefault="00084A77" w:rsidP="00C437C6">
      <w:pPr>
        <w:pStyle w:val="ListParagraph"/>
        <w:numPr>
          <w:ilvl w:val="0"/>
          <w:numId w:val="11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Mail()</w:t>
      </w:r>
    </w:p>
    <w:p w:rsidR="00084A77" w:rsidRPr="00546470" w:rsidRDefault="00084A77" w:rsidP="00C437C6">
      <w:pPr>
        <w:pStyle w:val="ListParagraph"/>
        <w:numPr>
          <w:ilvl w:val="0"/>
          <w:numId w:val="11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Send()</w:t>
      </w:r>
    </w:p>
    <w:p w:rsidR="00084A77" w:rsidRPr="00546470" w:rsidRDefault="00084A77" w:rsidP="00C437C6">
      <w:pPr>
        <w:pStyle w:val="ListParagraph"/>
        <w:numPr>
          <w:ilvl w:val="0"/>
          <w:numId w:val="11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Sendmail()</w:t>
      </w:r>
    </w:p>
    <w:p w:rsidR="00084A77" w:rsidRPr="00546470" w:rsidRDefault="00084A77" w:rsidP="00C437C6">
      <w:pPr>
        <w:pStyle w:val="ListParagraph"/>
        <w:numPr>
          <w:ilvl w:val="0"/>
          <w:numId w:val="7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To send a mail, Which of the following statement should be used?</w:t>
      </w:r>
    </w:p>
    <w:p w:rsidR="00084A77" w:rsidRPr="00546470" w:rsidRDefault="00084A77" w:rsidP="00C437C6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Send_mail("test@example.com", "This is a subject", "This is the mail body")</w:t>
      </w:r>
    </w:p>
    <w:p w:rsidR="00084A77" w:rsidRPr="00546470" w:rsidRDefault="00084A77" w:rsidP="00C437C6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mail("test@example.com", "This is a subject", "This is the mail body")</w:t>
      </w:r>
    </w:p>
    <w:p w:rsidR="00084A77" w:rsidRPr="00546470" w:rsidRDefault="00084A77" w:rsidP="00C437C6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mailto:("test@example.com", "This is a subject", "This is the mail body")</w:t>
      </w:r>
    </w:p>
    <w:p w:rsidR="00084A77" w:rsidRPr="00546470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A session is started simply by calling session_start() like this: session_start(); </w:t>
      </w:r>
    </w:p>
    <w:p w:rsidR="00084A77" w:rsidRPr="00546470" w:rsidRDefault="00084A77" w:rsidP="00C437C6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True  B. False</w:t>
      </w:r>
    </w:p>
    <w:p w:rsidR="00084A77" w:rsidRPr="00546470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Erase the session variables from memory, and even completely wipe the session from storage done through the </w:t>
      </w:r>
    </w:p>
    <w:p w:rsidR="00084A77" w:rsidRPr="00546470" w:rsidRDefault="00084A77" w:rsidP="00C437C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session_unset()  </w:t>
      </w:r>
    </w:p>
    <w:p w:rsidR="00084A77" w:rsidRPr="00546470" w:rsidRDefault="00084A77" w:rsidP="00C437C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 session_destroy()</w:t>
      </w:r>
    </w:p>
    <w:p w:rsidR="00084A77" w:rsidRPr="00546470" w:rsidRDefault="00084A77" w:rsidP="00C437C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 Session_none()</w:t>
      </w:r>
    </w:p>
    <w:p w:rsidR="00084A77" w:rsidRPr="00546470" w:rsidRDefault="00084A77" w:rsidP="00C437C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Session_fresh</w:t>
      </w:r>
    </w:p>
    <w:p w:rsidR="00084A77" w:rsidRPr="00546470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function completely removing the session from the storage mechanism?</w:t>
      </w:r>
    </w:p>
    <w:p w:rsidR="00084A77" w:rsidRPr="00546470" w:rsidRDefault="00084A77" w:rsidP="00C437C6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session_unset()  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>B.</w:t>
      </w:r>
      <w:r w:rsidRPr="00546470">
        <w:rPr>
          <w:rFonts w:ascii="Times New Roman" w:hAnsi="Times New Roman" w:cs="Times New Roman"/>
          <w:sz w:val="20"/>
          <w:szCs w:val="20"/>
        </w:rPr>
        <w:t xml:space="preserve"> session_destroy()</w:t>
      </w:r>
    </w:p>
    <w:p w:rsidR="00084A77" w:rsidRPr="00546470" w:rsidRDefault="00084A77" w:rsidP="00C437C6">
      <w:pPr>
        <w:pStyle w:val="ListParagraph"/>
        <w:numPr>
          <w:ilvl w:val="0"/>
          <w:numId w:val="91"/>
        </w:numPr>
        <w:spacing w:after="0" w:line="240" w:lineRule="auto"/>
        <w:ind w:left="90" w:hanging="9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 Session_none()</w:t>
      </w:r>
      <w:r w:rsidR="00C437C6" w:rsidRPr="00546470">
        <w:rPr>
          <w:rFonts w:ascii="Times New Roman" w:hAnsi="Times New Roman" w:cs="Times New Roman"/>
          <w:sz w:val="20"/>
          <w:szCs w:val="20"/>
        </w:rPr>
        <w:t xml:space="preserve"> D. </w:t>
      </w:r>
      <w:r w:rsidRPr="00546470">
        <w:rPr>
          <w:rFonts w:ascii="Times New Roman" w:hAnsi="Times New Roman" w:cs="Times New Roman"/>
          <w:sz w:val="20"/>
          <w:szCs w:val="20"/>
        </w:rPr>
        <w:t>Session_fresh</w:t>
      </w:r>
    </w:p>
    <w:p w:rsidR="00084A77" w:rsidRPr="00546470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function completely removing the session from the memory?</w:t>
      </w:r>
    </w:p>
    <w:p w:rsidR="00084A77" w:rsidRPr="00546470" w:rsidRDefault="00084A77" w:rsidP="00C437C6">
      <w:pPr>
        <w:pStyle w:val="ListParagraph"/>
        <w:numPr>
          <w:ilvl w:val="0"/>
          <w:numId w:val="16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session_unset()  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546470">
        <w:rPr>
          <w:rFonts w:ascii="Times New Roman" w:hAnsi="Times New Roman" w:cs="Times New Roman"/>
          <w:sz w:val="20"/>
          <w:szCs w:val="20"/>
        </w:rPr>
        <w:t xml:space="preserve"> session_destroy()</w:t>
      </w:r>
      <w:r w:rsidR="00C437C6" w:rsidRPr="00546470">
        <w:rPr>
          <w:rFonts w:ascii="Times New Roman" w:hAnsi="Times New Roman" w:cs="Times New Roman"/>
          <w:sz w:val="20"/>
          <w:szCs w:val="20"/>
        </w:rPr>
        <w:t xml:space="preserve"> C.</w:t>
      </w:r>
      <w:r w:rsidRPr="00546470">
        <w:rPr>
          <w:rFonts w:ascii="Times New Roman" w:hAnsi="Times New Roman" w:cs="Times New Roman"/>
          <w:sz w:val="20"/>
          <w:szCs w:val="20"/>
        </w:rPr>
        <w:t xml:space="preserve"> Session_none()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D. </w:t>
      </w:r>
      <w:r w:rsidRPr="00546470">
        <w:rPr>
          <w:rFonts w:ascii="Times New Roman" w:hAnsi="Times New Roman" w:cs="Times New Roman"/>
          <w:sz w:val="20"/>
          <w:szCs w:val="20"/>
        </w:rPr>
        <w:t>Session_fresh</w:t>
      </w:r>
    </w:p>
    <w:p w:rsidR="00084A77" w:rsidRPr="00546470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Which function offers a particularly convenient method for manually encoding </w:t>
      </w:r>
    </w:p>
    <w:p w:rsidR="00084A77" w:rsidRPr="00546470" w:rsidRDefault="00084A77" w:rsidP="00C437C6">
      <w:pPr>
        <w:pStyle w:val="ListParagraph"/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all session variables into a single string?</w:t>
      </w:r>
    </w:p>
    <w:p w:rsidR="00084A77" w:rsidRPr="00546470" w:rsidRDefault="00084A77" w:rsidP="00C437C6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session_unset()  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546470">
        <w:rPr>
          <w:rFonts w:ascii="Times New Roman" w:hAnsi="Times New Roman" w:cs="Times New Roman"/>
          <w:sz w:val="20"/>
          <w:szCs w:val="20"/>
        </w:rPr>
        <w:t xml:space="preserve"> session_destroy()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546470">
        <w:rPr>
          <w:rFonts w:ascii="Times New Roman" w:hAnsi="Times New Roman" w:cs="Times New Roman"/>
          <w:sz w:val="20"/>
          <w:szCs w:val="20"/>
        </w:rPr>
        <w:t xml:space="preserve"> session_encoding()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D . </w:t>
      </w:r>
      <w:r w:rsidRPr="00546470">
        <w:rPr>
          <w:rFonts w:ascii="Times New Roman" w:hAnsi="Times New Roman" w:cs="Times New Roman"/>
          <w:sz w:val="20"/>
          <w:szCs w:val="20"/>
        </w:rPr>
        <w:t>session_encode</w:t>
      </w:r>
    </w:p>
    <w:p w:rsidR="00084A77" w:rsidRPr="00546470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Encoded session data can be decoded. Which function offers a particularly convenient method for manually decode all session variables?</w:t>
      </w:r>
    </w:p>
    <w:p w:rsidR="00084A77" w:rsidRPr="00546470" w:rsidRDefault="00084A77" w:rsidP="00C437C6">
      <w:pPr>
        <w:pStyle w:val="ListParagraph"/>
        <w:numPr>
          <w:ilvl w:val="0"/>
          <w:numId w:val="1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session_unset()  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546470">
        <w:rPr>
          <w:rFonts w:ascii="Times New Roman" w:hAnsi="Times New Roman" w:cs="Times New Roman"/>
          <w:sz w:val="20"/>
          <w:szCs w:val="20"/>
        </w:rPr>
        <w:t>session_destroy()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546470">
        <w:rPr>
          <w:rFonts w:ascii="Times New Roman" w:hAnsi="Times New Roman" w:cs="Times New Roman"/>
          <w:sz w:val="20"/>
          <w:szCs w:val="20"/>
        </w:rPr>
        <w:t xml:space="preserve"> session_decoding()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D. </w:t>
      </w:r>
      <w:r w:rsidRPr="00546470">
        <w:rPr>
          <w:rFonts w:ascii="Times New Roman" w:hAnsi="Times New Roman" w:cs="Times New Roman"/>
          <w:sz w:val="20"/>
          <w:szCs w:val="20"/>
        </w:rPr>
        <w:t>session_decode()</w:t>
      </w:r>
    </w:p>
    <w:p w:rsidR="00084A77" w:rsidRPr="00546470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The _____________plays an enormously important role in the implementation of Web Services?</w:t>
      </w:r>
    </w:p>
    <w:p w:rsidR="00084A77" w:rsidRPr="00546470" w:rsidRDefault="00084A77" w:rsidP="00C437C6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SOAP protocol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546470">
        <w:rPr>
          <w:rFonts w:ascii="Times New Roman" w:hAnsi="Times New Roman" w:cs="Times New Roman"/>
          <w:sz w:val="20"/>
          <w:szCs w:val="20"/>
        </w:rPr>
        <w:t>FTP Protocol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546470">
        <w:rPr>
          <w:rFonts w:ascii="Times New Roman" w:hAnsi="Times New Roman" w:cs="Times New Roman"/>
          <w:sz w:val="20"/>
          <w:szCs w:val="20"/>
        </w:rPr>
        <w:t>HTTP Protocol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D. </w:t>
      </w:r>
      <w:r w:rsidRPr="00546470">
        <w:rPr>
          <w:rFonts w:ascii="Times New Roman" w:hAnsi="Times New Roman" w:cs="Times New Roman"/>
          <w:sz w:val="20"/>
          <w:szCs w:val="20"/>
        </w:rPr>
        <w:t>XML Protocol</w:t>
      </w:r>
    </w:p>
    <w:p w:rsidR="00084A77" w:rsidRPr="00546470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of the following statement is true about Web Services?</w:t>
      </w:r>
    </w:p>
    <w:p w:rsidR="00084A77" w:rsidRPr="00546470" w:rsidRDefault="00084A77" w:rsidP="00C437C6">
      <w:pPr>
        <w:pStyle w:val="ListParagraph"/>
        <w:numPr>
          <w:ilvl w:val="0"/>
          <w:numId w:val="20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lastRenderedPageBreak/>
        <w:t>Web Service is a network service to support interoperable machine-to-machine interaction over a network</w:t>
      </w:r>
    </w:p>
    <w:p w:rsidR="00084A77" w:rsidRPr="00546470" w:rsidRDefault="00084A77" w:rsidP="00C437C6">
      <w:pPr>
        <w:pStyle w:val="ListParagraph"/>
        <w:numPr>
          <w:ilvl w:val="0"/>
          <w:numId w:val="20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eb Service is a mailing systems to send a mail  over a network</w:t>
      </w:r>
    </w:p>
    <w:p w:rsidR="00084A77" w:rsidRPr="00546470" w:rsidRDefault="00084A77" w:rsidP="00C437C6">
      <w:pPr>
        <w:pStyle w:val="ListParagraph"/>
        <w:numPr>
          <w:ilvl w:val="0"/>
          <w:numId w:val="20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eb Service is a software system designed to support interoperable machine-to-machine interaction over a network</w:t>
      </w:r>
    </w:p>
    <w:p w:rsidR="00084A77" w:rsidRPr="00546470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RSS offers a formalized means for encapsulating a Web site’s content within an XML-based structure, known as a feed</w:t>
      </w:r>
    </w:p>
    <w:p w:rsidR="00084A77" w:rsidRPr="00546470" w:rsidRDefault="00084A77" w:rsidP="00C437C6">
      <w:pPr>
        <w:pStyle w:val="ListParagraph"/>
        <w:numPr>
          <w:ilvl w:val="0"/>
          <w:numId w:val="2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True  B. False</w:t>
      </w:r>
    </w:p>
    <w:p w:rsidR="00084A77" w:rsidRPr="00546470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XML document is stored in a variable, which function  use to read it into the object?</w:t>
      </w:r>
    </w:p>
    <w:p w:rsidR="00084A77" w:rsidRPr="00546470" w:rsidRDefault="00084A77" w:rsidP="00C437C6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simplexml_load_string()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546470">
        <w:rPr>
          <w:rFonts w:ascii="Times New Roman" w:hAnsi="Times New Roman" w:cs="Times New Roman"/>
          <w:sz w:val="20"/>
          <w:szCs w:val="20"/>
        </w:rPr>
        <w:t>simplexml_load()</w:t>
      </w:r>
      <w:r w:rsidR="00C437C6" w:rsidRPr="00546470">
        <w:rPr>
          <w:rFonts w:ascii="Times New Roman" w:hAnsi="Times New Roman" w:cs="Times New Roman"/>
          <w:sz w:val="20"/>
          <w:szCs w:val="20"/>
        </w:rPr>
        <w:t xml:space="preserve"> 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546470">
        <w:rPr>
          <w:rFonts w:ascii="Times New Roman" w:hAnsi="Times New Roman" w:cs="Times New Roman"/>
          <w:sz w:val="20"/>
          <w:szCs w:val="20"/>
        </w:rPr>
        <w:t>xml_load_string()</w:t>
      </w:r>
      <w:r w:rsidR="00C437C6" w:rsidRPr="00546470">
        <w:rPr>
          <w:rFonts w:ascii="Times New Roman" w:hAnsi="Times New Roman" w:cs="Times New Roman"/>
          <w:sz w:val="20"/>
          <w:szCs w:val="20"/>
        </w:rPr>
        <w:t xml:space="preserve"> 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D. </w:t>
      </w:r>
      <w:r w:rsidRPr="00546470">
        <w:rPr>
          <w:rFonts w:ascii="Times New Roman" w:hAnsi="Times New Roman" w:cs="Times New Roman"/>
          <w:sz w:val="20"/>
          <w:szCs w:val="20"/>
        </w:rPr>
        <w:t>load_string()</w:t>
      </w:r>
    </w:p>
    <w:p w:rsidR="00084A77" w:rsidRPr="00546470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to retrieve the XML Attributes?</w:t>
      </w:r>
    </w:p>
    <w:p w:rsidR="00084A77" w:rsidRPr="00546470" w:rsidRDefault="00084A77" w:rsidP="00C437C6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Use attributes() method 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546470">
        <w:rPr>
          <w:rFonts w:ascii="Times New Roman" w:hAnsi="Times New Roman" w:cs="Times New Roman"/>
          <w:sz w:val="20"/>
          <w:szCs w:val="20"/>
        </w:rPr>
        <w:t>Use element() Method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546470">
        <w:rPr>
          <w:rFonts w:ascii="Times New Roman" w:hAnsi="Times New Roman" w:cs="Times New Roman"/>
          <w:sz w:val="20"/>
          <w:szCs w:val="20"/>
        </w:rPr>
        <w:t>Use root() Method</w:t>
      </w:r>
    </w:p>
    <w:p w:rsidR="00084A77" w:rsidRPr="00546470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FTP  is a lightweight protocol intended for exchanging structured information in  decentralized, distributed environment</w:t>
      </w:r>
    </w:p>
    <w:p w:rsidR="00084A77" w:rsidRPr="00546470" w:rsidRDefault="00084A77" w:rsidP="00C437C6">
      <w:pPr>
        <w:pStyle w:val="ListParagraph"/>
        <w:numPr>
          <w:ilvl w:val="0"/>
          <w:numId w:val="24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True B. False   </w:t>
      </w:r>
    </w:p>
    <w:p w:rsidR="00084A77" w:rsidRPr="00546470" w:rsidRDefault="00084A77" w:rsidP="00C437C6">
      <w:pPr>
        <w:pStyle w:val="ListParagraph"/>
        <w:numPr>
          <w:ilvl w:val="0"/>
          <w:numId w:val="80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function offers a great tool for viewing a summary of PHP’s configuration on a given server?</w:t>
      </w:r>
    </w:p>
    <w:p w:rsidR="00084A77" w:rsidRPr="00546470" w:rsidRDefault="00084A77" w:rsidP="00C437C6">
      <w:pPr>
        <w:pStyle w:val="ListParagraph"/>
        <w:numPr>
          <w:ilvl w:val="0"/>
          <w:numId w:val="25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The phpinfo()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>B.</w:t>
      </w:r>
      <w:r w:rsidRPr="00546470">
        <w:rPr>
          <w:rFonts w:ascii="Times New Roman" w:hAnsi="Times New Roman" w:cs="Times New Roman"/>
          <w:sz w:val="20"/>
          <w:szCs w:val="20"/>
        </w:rPr>
        <w:t>The info()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546470">
        <w:rPr>
          <w:rFonts w:ascii="Times New Roman" w:hAnsi="Times New Roman" w:cs="Times New Roman"/>
          <w:sz w:val="20"/>
          <w:szCs w:val="20"/>
        </w:rPr>
        <w:t>The ApachiInfo()</w:t>
      </w:r>
    </w:p>
    <w:p w:rsidR="00084A77" w:rsidRPr="00546470" w:rsidRDefault="00084A77" w:rsidP="00C437C6">
      <w:pPr>
        <w:pStyle w:val="ListParagraph"/>
        <w:numPr>
          <w:ilvl w:val="0"/>
          <w:numId w:val="80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__________can be defined as the translation of data into a format that is intended to be unread able by anyone except the intended party.</w:t>
      </w:r>
    </w:p>
    <w:p w:rsidR="00084A77" w:rsidRPr="00546470" w:rsidRDefault="00084A77" w:rsidP="00C437C6">
      <w:pPr>
        <w:pStyle w:val="ListParagraph"/>
        <w:numPr>
          <w:ilvl w:val="0"/>
          <w:numId w:val="26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 xml:space="preserve">Encryption 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546470">
        <w:rPr>
          <w:rFonts w:ascii="Times New Roman" w:hAnsi="Times New Roman" w:cs="Times New Roman"/>
          <w:sz w:val="20"/>
          <w:szCs w:val="20"/>
        </w:rPr>
        <w:t>Decryption</w:t>
      </w:r>
    </w:p>
    <w:p w:rsidR="00084A77" w:rsidRPr="00546470" w:rsidRDefault="00084A77" w:rsidP="00C437C6">
      <w:pPr>
        <w:pStyle w:val="ListParagraph"/>
        <w:numPr>
          <w:ilvl w:val="0"/>
          <w:numId w:val="80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algorithm can also be used as a password verification system?</w:t>
      </w:r>
    </w:p>
    <w:p w:rsidR="00084A77" w:rsidRPr="00546470" w:rsidRDefault="00084A77" w:rsidP="00C437C6">
      <w:pPr>
        <w:pStyle w:val="ListParagraph"/>
        <w:numPr>
          <w:ilvl w:val="0"/>
          <w:numId w:val="27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Encryption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>B.</w:t>
      </w:r>
      <w:r w:rsidRPr="00546470">
        <w:rPr>
          <w:rFonts w:ascii="Times New Roman" w:hAnsi="Times New Roman" w:cs="Times New Roman"/>
          <w:sz w:val="20"/>
          <w:szCs w:val="20"/>
        </w:rPr>
        <w:t>MD5</w:t>
      </w:r>
      <w:r w:rsidR="00C437C6" w:rsidRPr="00546470">
        <w:rPr>
          <w:rFonts w:ascii="Times New Roman" w:hAnsi="Times New Roman" w:cs="Times New Roman"/>
          <w:sz w:val="20"/>
          <w:szCs w:val="20"/>
        </w:rPr>
        <w:t xml:space="preserve"> 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546470">
        <w:rPr>
          <w:rFonts w:ascii="Times New Roman" w:hAnsi="Times New Roman" w:cs="Times New Roman"/>
          <w:sz w:val="20"/>
          <w:szCs w:val="20"/>
        </w:rPr>
        <w:t>MHash</w:t>
      </w:r>
    </w:p>
    <w:p w:rsidR="00084A77" w:rsidRPr="00546470" w:rsidRDefault="00084A77" w:rsidP="00C437C6">
      <w:pPr>
        <w:pStyle w:val="ListParagraph"/>
        <w:numPr>
          <w:ilvl w:val="0"/>
          <w:numId w:val="80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Which data encryption package providing support for two-way encryption?</w:t>
      </w:r>
    </w:p>
    <w:p w:rsidR="00084A77" w:rsidRPr="00546470" w:rsidRDefault="00084A77" w:rsidP="00C437C6">
      <w:pPr>
        <w:pStyle w:val="ListParagraph"/>
        <w:numPr>
          <w:ilvl w:val="0"/>
          <w:numId w:val="28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MD5</w:t>
      </w:r>
      <w:r w:rsidR="00C437C6" w:rsidRPr="00546470">
        <w:rPr>
          <w:rFonts w:ascii="Times New Roman" w:hAnsi="Times New Roman" w:cs="Times New Roman"/>
          <w:sz w:val="20"/>
          <w:szCs w:val="20"/>
        </w:rPr>
        <w:t xml:space="preserve"> B.</w:t>
      </w:r>
      <w:r w:rsidRPr="00546470">
        <w:rPr>
          <w:rFonts w:ascii="Times New Roman" w:hAnsi="Times New Roman" w:cs="Times New Roman"/>
          <w:sz w:val="20"/>
          <w:szCs w:val="20"/>
        </w:rPr>
        <w:t>MHash</w:t>
      </w:r>
      <w:r w:rsidR="00C437C6" w:rsidRPr="00546470">
        <w:rPr>
          <w:rFonts w:ascii="Times New Roman" w:hAnsi="Times New Roman" w:cs="Times New Roman"/>
          <w:sz w:val="20"/>
          <w:szCs w:val="20"/>
        </w:rPr>
        <w:t xml:space="preserve"> C. </w:t>
      </w:r>
      <w:r w:rsidRPr="00546470">
        <w:rPr>
          <w:rFonts w:ascii="Times New Roman" w:hAnsi="Times New Roman" w:cs="Times New Roman"/>
          <w:sz w:val="20"/>
          <w:szCs w:val="20"/>
        </w:rPr>
        <w:t>Mcrypt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>D.</w:t>
      </w:r>
      <w:r w:rsidRPr="00546470">
        <w:rPr>
          <w:rFonts w:ascii="Times New Roman" w:hAnsi="Times New Roman" w:cs="Times New Roman"/>
          <w:sz w:val="20"/>
          <w:szCs w:val="20"/>
        </w:rPr>
        <w:t>Dcript</w:t>
      </w:r>
    </w:p>
    <w:p w:rsidR="00084A77" w:rsidRPr="00546470" w:rsidRDefault="00084A77" w:rsidP="00C437C6">
      <w:pPr>
        <w:pStyle w:val="ListParagraph"/>
        <w:numPr>
          <w:ilvl w:val="0"/>
          <w:numId w:val="80"/>
        </w:numPr>
        <w:tabs>
          <w:tab w:val="left" w:pos="2225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The ______________function encrypts data, returning the encrypted result?</w:t>
      </w:r>
    </w:p>
    <w:p w:rsidR="00C437C6" w:rsidRPr="00546470" w:rsidRDefault="00084A77" w:rsidP="00C437C6">
      <w:pPr>
        <w:pStyle w:val="ListParagraph"/>
        <w:numPr>
          <w:ilvl w:val="0"/>
          <w:numId w:val="29"/>
        </w:numPr>
        <w:tabs>
          <w:tab w:val="left" w:pos="2225"/>
        </w:tabs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mcrypt_encrypt()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546470">
        <w:rPr>
          <w:rFonts w:ascii="Times New Roman" w:hAnsi="Times New Roman" w:cs="Times New Roman"/>
          <w:sz w:val="20"/>
          <w:szCs w:val="20"/>
        </w:rPr>
        <w:t>encrypt()</w:t>
      </w:r>
      <w:r w:rsidR="00C437C6" w:rsidRPr="00546470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546470">
        <w:rPr>
          <w:rFonts w:ascii="Times New Roman" w:hAnsi="Times New Roman" w:cs="Times New Roman"/>
          <w:sz w:val="20"/>
          <w:szCs w:val="20"/>
        </w:rPr>
        <w:t>mcrypt()</w:t>
      </w:r>
    </w:p>
    <w:p w:rsidR="00C437C6" w:rsidRPr="00546470" w:rsidRDefault="00C437C6" w:rsidP="00C437C6">
      <w:pPr>
        <w:tabs>
          <w:tab w:val="left" w:pos="22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29.___________Determines whether a user is even allowed to connect to the server.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A.</w:t>
      </w:r>
      <w:r w:rsidRPr="00546470">
        <w:rPr>
          <w:rFonts w:ascii="Times New Roman" w:hAnsi="Times New Roman" w:cs="Times New Roman"/>
          <w:sz w:val="20"/>
          <w:szCs w:val="20"/>
        </w:rPr>
        <w:tab/>
        <w:t xml:space="preserve">Authentication </w:t>
      </w:r>
      <w:r w:rsidRPr="00546470">
        <w:rPr>
          <w:rFonts w:ascii="Times New Roman" w:hAnsi="Times New Roman" w:cs="Times New Roman"/>
          <w:sz w:val="20"/>
          <w:szCs w:val="20"/>
        </w:rPr>
        <w:tab/>
        <w:t>B.</w:t>
      </w:r>
      <w:r w:rsidRPr="00546470">
        <w:rPr>
          <w:rFonts w:ascii="Times New Roman" w:hAnsi="Times New Roman" w:cs="Times New Roman"/>
          <w:sz w:val="20"/>
          <w:szCs w:val="20"/>
        </w:rPr>
        <w:tab/>
        <w:t>Authorization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30.</w:t>
      </w:r>
      <w:r w:rsidRPr="00546470">
        <w:rPr>
          <w:rFonts w:ascii="Times New Roman" w:hAnsi="Times New Roman" w:cs="Times New Roman"/>
          <w:sz w:val="20"/>
          <w:szCs w:val="20"/>
        </w:rPr>
        <w:tab/>
        <w:t>Where Is Access Information Stored?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A.</w:t>
      </w:r>
      <w:r w:rsidRPr="00546470">
        <w:rPr>
          <w:rFonts w:ascii="Times New Roman" w:hAnsi="Times New Roman" w:cs="Times New Roman"/>
          <w:sz w:val="20"/>
          <w:szCs w:val="20"/>
        </w:rPr>
        <w:tab/>
        <w:t>MySQL Datbase</w:t>
      </w:r>
      <w:r w:rsidRPr="00546470">
        <w:rPr>
          <w:rFonts w:ascii="Times New Roman" w:hAnsi="Times New Roman" w:cs="Times New Roman"/>
          <w:sz w:val="20"/>
          <w:szCs w:val="20"/>
        </w:rPr>
        <w:tab/>
        <w:t>B.</w:t>
      </w:r>
      <w:r w:rsidRPr="00546470">
        <w:rPr>
          <w:rFonts w:ascii="Times New Roman" w:hAnsi="Times New Roman" w:cs="Times New Roman"/>
          <w:sz w:val="20"/>
          <w:szCs w:val="20"/>
        </w:rPr>
        <w:tab/>
        <w:t>User Database</w:t>
      </w:r>
      <w:r w:rsidRPr="00546470">
        <w:rPr>
          <w:rFonts w:ascii="Times New Roman" w:hAnsi="Times New Roman" w:cs="Times New Roman"/>
          <w:sz w:val="20"/>
          <w:szCs w:val="20"/>
        </w:rPr>
        <w:tab/>
        <w:t>C.</w:t>
      </w:r>
      <w:r w:rsidRPr="00546470">
        <w:rPr>
          <w:rFonts w:ascii="Times New Roman" w:hAnsi="Times New Roman" w:cs="Times New Roman"/>
          <w:sz w:val="20"/>
          <w:szCs w:val="20"/>
        </w:rPr>
        <w:tab/>
        <w:t>User Define Database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31.</w:t>
      </w:r>
      <w:r w:rsidRPr="00546470">
        <w:rPr>
          <w:rFonts w:ascii="Times New Roman" w:hAnsi="Times New Roman" w:cs="Times New Roman"/>
          <w:sz w:val="20"/>
          <w:szCs w:val="20"/>
        </w:rPr>
        <w:tab/>
        <w:t xml:space="preserve"> commit method commits the present transaction to the database, returning TRUE on success and FALSE otherwise. 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A.</w:t>
      </w:r>
      <w:r w:rsidRPr="00546470">
        <w:rPr>
          <w:rFonts w:ascii="Times New Roman" w:hAnsi="Times New Roman" w:cs="Times New Roman"/>
          <w:sz w:val="20"/>
          <w:szCs w:val="20"/>
        </w:rPr>
        <w:tab/>
        <w:t>True B. False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32.</w:t>
      </w:r>
      <w:r w:rsidRPr="00546470">
        <w:rPr>
          <w:rFonts w:ascii="Times New Roman" w:hAnsi="Times New Roman" w:cs="Times New Roman"/>
          <w:sz w:val="20"/>
          <w:szCs w:val="20"/>
        </w:rPr>
        <w:tab/>
        <w:t>A set of SQL statement stored in the database and executed by calling an assigned name within a query in known as What?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A.</w:t>
      </w:r>
      <w:r w:rsidRPr="00546470">
        <w:rPr>
          <w:rFonts w:ascii="Times New Roman" w:hAnsi="Times New Roman" w:cs="Times New Roman"/>
          <w:sz w:val="20"/>
          <w:szCs w:val="20"/>
        </w:rPr>
        <w:tab/>
        <w:t>Stored Routine</w:t>
      </w:r>
      <w:r w:rsidRPr="00546470">
        <w:rPr>
          <w:rFonts w:ascii="Times New Roman" w:hAnsi="Times New Roman" w:cs="Times New Roman"/>
          <w:sz w:val="20"/>
          <w:szCs w:val="20"/>
        </w:rPr>
        <w:tab/>
        <w:t>B.</w:t>
      </w:r>
      <w:r w:rsidRPr="00546470">
        <w:rPr>
          <w:rFonts w:ascii="Times New Roman" w:hAnsi="Times New Roman" w:cs="Times New Roman"/>
          <w:sz w:val="20"/>
          <w:szCs w:val="20"/>
        </w:rPr>
        <w:tab/>
        <w:t>Stored Function</w:t>
      </w:r>
      <w:r w:rsidRPr="00546470">
        <w:rPr>
          <w:rFonts w:ascii="Times New Roman" w:hAnsi="Times New Roman" w:cs="Times New Roman"/>
          <w:sz w:val="20"/>
          <w:szCs w:val="20"/>
        </w:rPr>
        <w:tab/>
        <w:t>C.</w:t>
      </w:r>
      <w:r w:rsidRPr="00546470">
        <w:rPr>
          <w:rFonts w:ascii="Times New Roman" w:hAnsi="Times New Roman" w:cs="Times New Roman"/>
          <w:sz w:val="20"/>
          <w:szCs w:val="20"/>
        </w:rPr>
        <w:tab/>
        <w:t>Stored Tables</w:t>
      </w:r>
      <w:r w:rsidRPr="00546470">
        <w:rPr>
          <w:rFonts w:ascii="Times New Roman" w:hAnsi="Times New Roman" w:cs="Times New Roman"/>
          <w:sz w:val="20"/>
          <w:szCs w:val="20"/>
        </w:rPr>
        <w:tab/>
        <w:t>D.</w:t>
      </w:r>
      <w:r w:rsidRPr="00546470">
        <w:rPr>
          <w:rFonts w:ascii="Times New Roman" w:hAnsi="Times New Roman" w:cs="Times New Roman"/>
          <w:sz w:val="20"/>
          <w:szCs w:val="20"/>
        </w:rPr>
        <w:tab/>
        <w:t>View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33.</w:t>
      </w:r>
      <w:r w:rsidRPr="00546470">
        <w:rPr>
          <w:rFonts w:ascii="Times New Roman" w:hAnsi="Times New Roman" w:cs="Times New Roman"/>
          <w:sz w:val="20"/>
          <w:szCs w:val="20"/>
        </w:rPr>
        <w:tab/>
        <w:t>Stored routines have a number of advantages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A.</w:t>
      </w:r>
      <w:r w:rsidRPr="00546470">
        <w:rPr>
          <w:rFonts w:ascii="Times New Roman" w:hAnsi="Times New Roman" w:cs="Times New Roman"/>
          <w:sz w:val="20"/>
          <w:szCs w:val="20"/>
        </w:rPr>
        <w:tab/>
        <w:t>Consistency</w:t>
      </w:r>
      <w:r w:rsidRPr="00546470">
        <w:rPr>
          <w:rFonts w:ascii="Times New Roman" w:hAnsi="Times New Roman" w:cs="Times New Roman"/>
          <w:sz w:val="20"/>
          <w:szCs w:val="20"/>
        </w:rPr>
        <w:tab/>
        <w:t>B.</w:t>
      </w:r>
      <w:r w:rsidRPr="00546470">
        <w:rPr>
          <w:rFonts w:ascii="Times New Roman" w:hAnsi="Times New Roman" w:cs="Times New Roman"/>
          <w:sz w:val="20"/>
          <w:szCs w:val="20"/>
        </w:rPr>
        <w:tab/>
        <w:t>Performance</w:t>
      </w:r>
      <w:r w:rsidRPr="00546470">
        <w:rPr>
          <w:rFonts w:ascii="Times New Roman" w:hAnsi="Times New Roman" w:cs="Times New Roman"/>
          <w:sz w:val="20"/>
          <w:szCs w:val="20"/>
        </w:rPr>
        <w:tab/>
        <w:t>C.</w:t>
      </w:r>
      <w:r w:rsidRPr="00546470">
        <w:rPr>
          <w:rFonts w:ascii="Times New Roman" w:hAnsi="Times New Roman" w:cs="Times New Roman"/>
          <w:sz w:val="20"/>
          <w:szCs w:val="20"/>
        </w:rPr>
        <w:tab/>
        <w:t>Reference integrity</w:t>
      </w:r>
      <w:r w:rsidRPr="00546470">
        <w:rPr>
          <w:rFonts w:ascii="Times New Roman" w:hAnsi="Times New Roman" w:cs="Times New Roman"/>
          <w:sz w:val="20"/>
          <w:szCs w:val="20"/>
        </w:rPr>
        <w:tab/>
        <w:t>D.</w:t>
      </w:r>
      <w:r w:rsidRPr="00546470">
        <w:rPr>
          <w:rFonts w:ascii="Times New Roman" w:hAnsi="Times New Roman" w:cs="Times New Roman"/>
          <w:sz w:val="20"/>
          <w:szCs w:val="20"/>
        </w:rPr>
        <w:tab/>
        <w:t>Security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34.</w:t>
      </w:r>
      <w:r w:rsidRPr="00546470">
        <w:rPr>
          <w:rFonts w:ascii="Times New Roman" w:hAnsi="Times New Roman" w:cs="Times New Roman"/>
          <w:sz w:val="20"/>
          <w:szCs w:val="20"/>
        </w:rPr>
        <w:tab/>
        <w:t>MySQL actually implements two procedural variants, which are collectively referred to as stored routines are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A.</w:t>
      </w:r>
      <w:r w:rsidRPr="00546470">
        <w:rPr>
          <w:rFonts w:ascii="Times New Roman" w:hAnsi="Times New Roman" w:cs="Times New Roman"/>
          <w:sz w:val="20"/>
          <w:szCs w:val="20"/>
        </w:rPr>
        <w:tab/>
        <w:t>Stored Function</w:t>
      </w:r>
      <w:r w:rsidRPr="00546470">
        <w:rPr>
          <w:rFonts w:ascii="Times New Roman" w:hAnsi="Times New Roman" w:cs="Times New Roman"/>
          <w:sz w:val="20"/>
          <w:szCs w:val="20"/>
        </w:rPr>
        <w:tab/>
        <w:t>B.</w:t>
      </w:r>
      <w:r w:rsidRPr="00546470">
        <w:rPr>
          <w:rFonts w:ascii="Times New Roman" w:hAnsi="Times New Roman" w:cs="Times New Roman"/>
          <w:sz w:val="20"/>
          <w:szCs w:val="20"/>
        </w:rPr>
        <w:tab/>
        <w:t>Trigger</w:t>
      </w:r>
      <w:r w:rsidRPr="00546470">
        <w:rPr>
          <w:rFonts w:ascii="Times New Roman" w:hAnsi="Times New Roman" w:cs="Times New Roman"/>
          <w:sz w:val="20"/>
          <w:szCs w:val="20"/>
        </w:rPr>
        <w:tab/>
        <w:t>C.</w:t>
      </w:r>
      <w:r w:rsidRPr="00546470">
        <w:rPr>
          <w:rFonts w:ascii="Times New Roman" w:hAnsi="Times New Roman" w:cs="Times New Roman"/>
          <w:sz w:val="20"/>
          <w:szCs w:val="20"/>
        </w:rPr>
        <w:tab/>
        <w:t>Views</w:t>
      </w:r>
      <w:r w:rsidRPr="00546470">
        <w:rPr>
          <w:rFonts w:ascii="Times New Roman" w:hAnsi="Times New Roman" w:cs="Times New Roman"/>
          <w:sz w:val="20"/>
          <w:szCs w:val="20"/>
        </w:rPr>
        <w:tab/>
        <w:t>D.</w:t>
      </w:r>
      <w:r w:rsidRPr="00546470">
        <w:rPr>
          <w:rFonts w:ascii="Times New Roman" w:hAnsi="Times New Roman" w:cs="Times New Roman"/>
          <w:sz w:val="20"/>
          <w:szCs w:val="20"/>
        </w:rPr>
        <w:tab/>
        <w:t>Stored Procedure</w:t>
      </w:r>
    </w:p>
    <w:p w:rsidR="00C437C6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35.</w:t>
      </w:r>
      <w:r w:rsidRPr="00546470">
        <w:rPr>
          <w:rFonts w:ascii="Times New Roman" w:hAnsi="Times New Roman" w:cs="Times New Roman"/>
          <w:sz w:val="20"/>
          <w:szCs w:val="20"/>
        </w:rPr>
        <w:tab/>
        <w:t>Which stored Routine  support execution of SQL commands such as SELECT, INSERT, UPDATE, and DELETE?</w:t>
      </w:r>
    </w:p>
    <w:p w:rsidR="00992ADF" w:rsidRPr="00546470" w:rsidRDefault="00C437C6" w:rsidP="00C437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sz w:val="20"/>
          <w:szCs w:val="20"/>
        </w:rPr>
        <w:t>A.</w:t>
      </w:r>
      <w:r w:rsidRPr="00546470">
        <w:rPr>
          <w:rFonts w:ascii="Times New Roman" w:hAnsi="Times New Roman" w:cs="Times New Roman"/>
          <w:sz w:val="20"/>
          <w:szCs w:val="20"/>
        </w:rPr>
        <w:tab/>
        <w:t>Stored Function</w:t>
      </w:r>
      <w:r w:rsidRPr="00546470">
        <w:rPr>
          <w:rFonts w:ascii="Times New Roman" w:hAnsi="Times New Roman" w:cs="Times New Roman"/>
          <w:sz w:val="20"/>
          <w:szCs w:val="20"/>
        </w:rPr>
        <w:tab/>
        <w:t>B.</w:t>
      </w:r>
      <w:r w:rsidRPr="00546470">
        <w:rPr>
          <w:rFonts w:ascii="Times New Roman" w:hAnsi="Times New Roman" w:cs="Times New Roman"/>
          <w:sz w:val="20"/>
          <w:szCs w:val="20"/>
        </w:rPr>
        <w:tab/>
        <w:t>Trigger</w:t>
      </w:r>
      <w:r w:rsidRPr="00546470">
        <w:rPr>
          <w:rFonts w:ascii="Times New Roman" w:hAnsi="Times New Roman" w:cs="Times New Roman"/>
          <w:sz w:val="20"/>
          <w:szCs w:val="20"/>
        </w:rPr>
        <w:tab/>
        <w:t>C.</w:t>
      </w:r>
      <w:r w:rsidRPr="00546470">
        <w:rPr>
          <w:rFonts w:ascii="Times New Roman" w:hAnsi="Times New Roman" w:cs="Times New Roman"/>
          <w:sz w:val="20"/>
          <w:szCs w:val="20"/>
        </w:rPr>
        <w:tab/>
        <w:t>Views</w:t>
      </w:r>
      <w:r w:rsidRPr="00546470">
        <w:rPr>
          <w:rFonts w:ascii="Times New Roman" w:hAnsi="Times New Roman" w:cs="Times New Roman"/>
          <w:sz w:val="20"/>
          <w:szCs w:val="20"/>
        </w:rPr>
        <w:tab/>
        <w:t>D.</w:t>
      </w:r>
      <w:r w:rsidRPr="00546470">
        <w:rPr>
          <w:rFonts w:ascii="Times New Roman" w:hAnsi="Times New Roman" w:cs="Times New Roman"/>
          <w:sz w:val="20"/>
          <w:szCs w:val="20"/>
        </w:rPr>
        <w:tab/>
        <w:t>Stored Procedure</w:t>
      </w:r>
    </w:p>
    <w:p w:rsidR="00992ADF" w:rsidRPr="00546470" w:rsidRDefault="00992ADF">
      <w:pPr>
        <w:rPr>
          <w:rFonts w:ascii="Times New Roman" w:hAnsi="Times New Roman" w:cs="Times New Roman"/>
          <w:sz w:val="20"/>
          <w:szCs w:val="20"/>
        </w:rPr>
        <w:sectPr w:rsidR="00992ADF" w:rsidRPr="00546470" w:rsidSect="00992ADF">
          <w:type w:val="continuous"/>
          <w:pgSz w:w="12240" w:h="15840"/>
          <w:pgMar w:top="720" w:right="576" w:bottom="432" w:left="576" w:header="720" w:footer="720" w:gutter="0"/>
          <w:cols w:num="2" w:space="720"/>
          <w:docGrid w:linePitch="360"/>
        </w:sectPr>
      </w:pPr>
    </w:p>
    <w:p w:rsidR="00A66A6E" w:rsidRPr="00546470" w:rsidRDefault="00A66A6E">
      <w:pPr>
        <w:rPr>
          <w:rFonts w:ascii="Times New Roman" w:hAnsi="Times New Roman" w:cs="Times New Roman"/>
          <w:sz w:val="20"/>
          <w:szCs w:val="20"/>
        </w:rPr>
      </w:pPr>
      <w:r w:rsidRPr="00546470">
        <w:rPr>
          <w:rFonts w:ascii="Times New Roman" w:hAnsi="Times New Roman" w:cs="Times New Roman"/>
          <w:b/>
          <w:bCs/>
          <w:sz w:val="34"/>
          <w:szCs w:val="34"/>
        </w:rPr>
        <w:t>Descriptive</w:t>
      </w:r>
      <w:r w:rsidRPr="00546470">
        <w:rPr>
          <w:rFonts w:ascii="Times New Roman" w:hAnsi="Times New Roman" w:cs="Times New Roman"/>
          <w:sz w:val="20"/>
          <w:szCs w:val="20"/>
        </w:rPr>
        <w:t>: (answer any 10)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46470">
        <w:rPr>
          <w:rFonts w:ascii="Times New Roman" w:hAnsi="Times New Roman" w:cs="Times New Roman"/>
        </w:rPr>
        <w:t xml:space="preserve">What is web service? 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46470">
        <w:rPr>
          <w:rFonts w:ascii="Times New Roman" w:hAnsi="Times New Roman" w:cs="Times New Roman"/>
        </w:rPr>
        <w:t>What Makes MySQL So Popular?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Name the features of MYSQL.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Name the storage engines available in mysql. Discuss any two.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Whats the difference between InnoDB and myISAM storage engine.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What is authentication and authorization.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Discuss num_rows() and affected_rows().</w:t>
      </w:r>
    </w:p>
    <w:p w:rsidR="00A66A6E" w:rsidRPr="00546470" w:rsidRDefault="00A66A6E" w:rsidP="00A66A6E">
      <w:pPr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What is stored routine.</w:t>
      </w:r>
    </w:p>
    <w:p w:rsidR="00A66A6E" w:rsidRPr="00546470" w:rsidRDefault="00A66A6E" w:rsidP="00A66A6E">
      <w:pPr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Why Use Triggers?</w:t>
      </w:r>
    </w:p>
    <w:p w:rsidR="00A66A6E" w:rsidRPr="00546470" w:rsidRDefault="00A66A6E" w:rsidP="00A66A6E">
      <w:pPr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What is view? What is the advantages of using view.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advantages of indexing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Elaborate ACID.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How to import and export data in mysql.</w:t>
      </w:r>
    </w:p>
    <w:p w:rsidR="00A66A6E" w:rsidRPr="00546470" w:rsidRDefault="00A66A6E" w:rsidP="00A66A6E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Discuss session in php.</w:t>
      </w:r>
    </w:p>
    <w:p w:rsidR="00546470" w:rsidRPr="00546470" w:rsidRDefault="00A66A6E" w:rsidP="00546470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6470">
        <w:rPr>
          <w:rFonts w:ascii="Times New Roman" w:hAnsi="Times New Roman" w:cs="Times New Roman"/>
        </w:rPr>
        <w:t>Discuss the mail function.</w:t>
      </w:r>
    </w:p>
    <w:sectPr w:rsidR="00546470" w:rsidRPr="00546470" w:rsidSect="00237FE8">
      <w:type w:val="continuous"/>
      <w:pgSz w:w="12240" w:h="15840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0B" w:rsidRDefault="00E41A0B">
      <w:pPr>
        <w:spacing w:after="0" w:line="240" w:lineRule="auto"/>
      </w:pPr>
      <w:r>
        <w:separator/>
      </w:r>
    </w:p>
  </w:endnote>
  <w:endnote w:type="continuationSeparator" w:id="0">
    <w:p w:rsidR="00E41A0B" w:rsidRDefault="00E4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3687"/>
      <w:docPartObj>
        <w:docPartGallery w:val="Page Numbers (Bottom of Page)"/>
        <w:docPartUnique/>
      </w:docPartObj>
    </w:sdtPr>
    <w:sdtEndPr/>
    <w:sdtContent>
      <w:p w:rsidR="00F865AA" w:rsidRDefault="00115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F0E">
          <w:rPr>
            <w:noProof/>
          </w:rPr>
          <w:t>1</w:t>
        </w:r>
        <w:r>
          <w:fldChar w:fldCharType="end"/>
        </w:r>
      </w:p>
    </w:sdtContent>
  </w:sdt>
  <w:p w:rsidR="00F865AA" w:rsidRDefault="00E41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0B" w:rsidRDefault="00E41A0B">
      <w:pPr>
        <w:spacing w:after="0" w:line="240" w:lineRule="auto"/>
      </w:pPr>
      <w:r>
        <w:separator/>
      </w:r>
    </w:p>
  </w:footnote>
  <w:footnote w:type="continuationSeparator" w:id="0">
    <w:p w:rsidR="00E41A0B" w:rsidRDefault="00E4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002"/>
    <w:multiLevelType w:val="hybridMultilevel"/>
    <w:tmpl w:val="0D64F69A"/>
    <w:lvl w:ilvl="0" w:tplc="A7F60CD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C921B9"/>
    <w:multiLevelType w:val="hybridMultilevel"/>
    <w:tmpl w:val="FCC268BC"/>
    <w:lvl w:ilvl="0" w:tplc="BF8E2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D7765"/>
    <w:multiLevelType w:val="hybridMultilevel"/>
    <w:tmpl w:val="50A88E42"/>
    <w:lvl w:ilvl="0" w:tplc="2926FA4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6BB"/>
    <w:multiLevelType w:val="hybridMultilevel"/>
    <w:tmpl w:val="7C2E5AAC"/>
    <w:lvl w:ilvl="0" w:tplc="271A74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663A7"/>
    <w:multiLevelType w:val="hybridMultilevel"/>
    <w:tmpl w:val="A2A6374C"/>
    <w:lvl w:ilvl="0" w:tplc="7AEA0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61749"/>
    <w:multiLevelType w:val="hybridMultilevel"/>
    <w:tmpl w:val="612E90EA"/>
    <w:lvl w:ilvl="0" w:tplc="2940C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F6B09"/>
    <w:multiLevelType w:val="hybridMultilevel"/>
    <w:tmpl w:val="D0587E0E"/>
    <w:lvl w:ilvl="0" w:tplc="52EC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83849"/>
    <w:multiLevelType w:val="hybridMultilevel"/>
    <w:tmpl w:val="C8A4AE02"/>
    <w:lvl w:ilvl="0" w:tplc="F6443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B4602"/>
    <w:multiLevelType w:val="hybridMultilevel"/>
    <w:tmpl w:val="E2BE3BDE"/>
    <w:lvl w:ilvl="0" w:tplc="B7B08E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5231"/>
    <w:multiLevelType w:val="hybridMultilevel"/>
    <w:tmpl w:val="C97A09D4"/>
    <w:lvl w:ilvl="0" w:tplc="88860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1A76DE"/>
    <w:multiLevelType w:val="hybridMultilevel"/>
    <w:tmpl w:val="F48E7C9E"/>
    <w:lvl w:ilvl="0" w:tplc="95C6708C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A1"/>
    <w:multiLevelType w:val="hybridMultilevel"/>
    <w:tmpl w:val="4C5A96AE"/>
    <w:lvl w:ilvl="0" w:tplc="46C69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B23077"/>
    <w:multiLevelType w:val="hybridMultilevel"/>
    <w:tmpl w:val="4D3C6FD0"/>
    <w:lvl w:ilvl="0" w:tplc="5AF25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662D0B"/>
    <w:multiLevelType w:val="hybridMultilevel"/>
    <w:tmpl w:val="5216AB92"/>
    <w:lvl w:ilvl="0" w:tplc="EF341C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F0A09"/>
    <w:multiLevelType w:val="hybridMultilevel"/>
    <w:tmpl w:val="F228746E"/>
    <w:lvl w:ilvl="0" w:tplc="CFAED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D538EA"/>
    <w:multiLevelType w:val="hybridMultilevel"/>
    <w:tmpl w:val="1408D61C"/>
    <w:lvl w:ilvl="0" w:tplc="D8BE8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7240C5"/>
    <w:multiLevelType w:val="hybridMultilevel"/>
    <w:tmpl w:val="F80ECD38"/>
    <w:lvl w:ilvl="0" w:tplc="B76EAE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54175"/>
    <w:multiLevelType w:val="hybridMultilevel"/>
    <w:tmpl w:val="FEB4F714"/>
    <w:lvl w:ilvl="0" w:tplc="E110C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152940"/>
    <w:multiLevelType w:val="hybridMultilevel"/>
    <w:tmpl w:val="86C83E4C"/>
    <w:lvl w:ilvl="0" w:tplc="6A9AF344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5A67"/>
    <w:multiLevelType w:val="hybridMultilevel"/>
    <w:tmpl w:val="4198D044"/>
    <w:lvl w:ilvl="0" w:tplc="38FC8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5A1E"/>
    <w:multiLevelType w:val="hybridMultilevel"/>
    <w:tmpl w:val="3AB0F402"/>
    <w:lvl w:ilvl="0" w:tplc="15FA74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BFD0097"/>
    <w:multiLevelType w:val="hybridMultilevel"/>
    <w:tmpl w:val="6FEE788A"/>
    <w:lvl w:ilvl="0" w:tplc="AFCA7926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CC90424"/>
    <w:multiLevelType w:val="hybridMultilevel"/>
    <w:tmpl w:val="CFB4E314"/>
    <w:lvl w:ilvl="0" w:tplc="6BDA2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05766D"/>
    <w:multiLevelType w:val="hybridMultilevel"/>
    <w:tmpl w:val="3B464244"/>
    <w:lvl w:ilvl="0" w:tplc="9E9EA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FB7639"/>
    <w:multiLevelType w:val="hybridMultilevel"/>
    <w:tmpl w:val="FBDCDB60"/>
    <w:lvl w:ilvl="0" w:tplc="3FB47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1C67A8"/>
    <w:multiLevelType w:val="hybridMultilevel"/>
    <w:tmpl w:val="01DCC17A"/>
    <w:lvl w:ilvl="0" w:tplc="8E04B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915E42"/>
    <w:multiLevelType w:val="hybridMultilevel"/>
    <w:tmpl w:val="F2F8A412"/>
    <w:lvl w:ilvl="0" w:tplc="D144B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D80165"/>
    <w:multiLevelType w:val="hybridMultilevel"/>
    <w:tmpl w:val="70863D0A"/>
    <w:lvl w:ilvl="0" w:tplc="2D8E2FE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C4D9A"/>
    <w:multiLevelType w:val="hybridMultilevel"/>
    <w:tmpl w:val="C3FE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241DC"/>
    <w:multiLevelType w:val="hybridMultilevel"/>
    <w:tmpl w:val="43706D6A"/>
    <w:lvl w:ilvl="0" w:tplc="0A76AA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509750A"/>
    <w:multiLevelType w:val="hybridMultilevel"/>
    <w:tmpl w:val="7B3402AE"/>
    <w:lvl w:ilvl="0" w:tplc="89447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130B53"/>
    <w:multiLevelType w:val="hybridMultilevel"/>
    <w:tmpl w:val="1C568760"/>
    <w:lvl w:ilvl="0" w:tplc="168EA8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2A609F"/>
    <w:multiLevelType w:val="hybridMultilevel"/>
    <w:tmpl w:val="3ED00BA0"/>
    <w:lvl w:ilvl="0" w:tplc="48BCC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415019"/>
    <w:multiLevelType w:val="hybridMultilevel"/>
    <w:tmpl w:val="201AFC10"/>
    <w:lvl w:ilvl="0" w:tplc="3026A6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C265F01"/>
    <w:multiLevelType w:val="hybridMultilevel"/>
    <w:tmpl w:val="EA0E9B6A"/>
    <w:lvl w:ilvl="0" w:tplc="1994847C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8F30B0"/>
    <w:multiLevelType w:val="hybridMultilevel"/>
    <w:tmpl w:val="5066D1FC"/>
    <w:lvl w:ilvl="0" w:tplc="02860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346316"/>
    <w:multiLevelType w:val="hybridMultilevel"/>
    <w:tmpl w:val="28DCE2D6"/>
    <w:lvl w:ilvl="0" w:tplc="F70E79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9155A3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DC06B11"/>
    <w:multiLevelType w:val="hybridMultilevel"/>
    <w:tmpl w:val="970E8618"/>
    <w:lvl w:ilvl="0" w:tplc="C0D06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195A55"/>
    <w:multiLevelType w:val="hybridMultilevel"/>
    <w:tmpl w:val="ADAC1300"/>
    <w:lvl w:ilvl="0" w:tplc="94FE5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A93992"/>
    <w:multiLevelType w:val="hybridMultilevel"/>
    <w:tmpl w:val="16D8B662"/>
    <w:lvl w:ilvl="0" w:tplc="F648BD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36B5167"/>
    <w:multiLevelType w:val="hybridMultilevel"/>
    <w:tmpl w:val="A752A2B8"/>
    <w:lvl w:ilvl="0" w:tplc="7010B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EF3E3C"/>
    <w:multiLevelType w:val="hybridMultilevel"/>
    <w:tmpl w:val="08EC9B24"/>
    <w:lvl w:ilvl="0" w:tplc="56BAAF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7770942"/>
    <w:multiLevelType w:val="hybridMultilevel"/>
    <w:tmpl w:val="4C085B32"/>
    <w:lvl w:ilvl="0" w:tplc="0BE47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8829A3"/>
    <w:multiLevelType w:val="hybridMultilevel"/>
    <w:tmpl w:val="7582981E"/>
    <w:lvl w:ilvl="0" w:tplc="F95E17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5433A2"/>
    <w:multiLevelType w:val="hybridMultilevel"/>
    <w:tmpl w:val="37480E12"/>
    <w:lvl w:ilvl="0" w:tplc="5478F5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CA64B8"/>
    <w:multiLevelType w:val="hybridMultilevel"/>
    <w:tmpl w:val="6F4E6E8C"/>
    <w:lvl w:ilvl="0" w:tplc="6502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895473"/>
    <w:multiLevelType w:val="hybridMultilevel"/>
    <w:tmpl w:val="836436AA"/>
    <w:lvl w:ilvl="0" w:tplc="24A427F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FAF67FC"/>
    <w:multiLevelType w:val="hybridMultilevel"/>
    <w:tmpl w:val="7B504B80"/>
    <w:lvl w:ilvl="0" w:tplc="A454C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F276A9"/>
    <w:multiLevelType w:val="hybridMultilevel"/>
    <w:tmpl w:val="EC786DDC"/>
    <w:lvl w:ilvl="0" w:tplc="223CD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16F062A"/>
    <w:multiLevelType w:val="hybridMultilevel"/>
    <w:tmpl w:val="E320F902"/>
    <w:lvl w:ilvl="0" w:tplc="3A2278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276051"/>
    <w:multiLevelType w:val="hybridMultilevel"/>
    <w:tmpl w:val="0FCC778C"/>
    <w:lvl w:ilvl="0" w:tplc="49AA89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462195D"/>
    <w:multiLevelType w:val="hybridMultilevel"/>
    <w:tmpl w:val="0B981484"/>
    <w:lvl w:ilvl="0" w:tplc="F6A001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63D481A"/>
    <w:multiLevelType w:val="hybridMultilevel"/>
    <w:tmpl w:val="1FFA4044"/>
    <w:lvl w:ilvl="0" w:tplc="E7DC8D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BA4A92"/>
    <w:multiLevelType w:val="hybridMultilevel"/>
    <w:tmpl w:val="7CFA1B3A"/>
    <w:lvl w:ilvl="0" w:tplc="3990B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8C61629"/>
    <w:multiLevelType w:val="hybridMultilevel"/>
    <w:tmpl w:val="04D6CDF2"/>
    <w:lvl w:ilvl="0" w:tplc="759C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DA6217"/>
    <w:multiLevelType w:val="hybridMultilevel"/>
    <w:tmpl w:val="4628C6E2"/>
    <w:lvl w:ilvl="0" w:tplc="53DC9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AA7D91"/>
    <w:multiLevelType w:val="hybridMultilevel"/>
    <w:tmpl w:val="9B7C7A20"/>
    <w:lvl w:ilvl="0" w:tplc="E29618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CD82DC5"/>
    <w:multiLevelType w:val="hybridMultilevel"/>
    <w:tmpl w:val="0390261E"/>
    <w:lvl w:ilvl="0" w:tplc="C0983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CEB16F0"/>
    <w:multiLevelType w:val="hybridMultilevel"/>
    <w:tmpl w:val="03202CFA"/>
    <w:lvl w:ilvl="0" w:tplc="175A6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6D7A5F"/>
    <w:multiLevelType w:val="hybridMultilevel"/>
    <w:tmpl w:val="AD2E44FA"/>
    <w:lvl w:ilvl="0" w:tplc="51745C3A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45421"/>
    <w:multiLevelType w:val="hybridMultilevel"/>
    <w:tmpl w:val="84CA9D4E"/>
    <w:lvl w:ilvl="0" w:tplc="58DED5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20F44DA"/>
    <w:multiLevelType w:val="hybridMultilevel"/>
    <w:tmpl w:val="2CB6A7B0"/>
    <w:lvl w:ilvl="0" w:tplc="B2D29DD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410D0A"/>
    <w:multiLevelType w:val="hybridMultilevel"/>
    <w:tmpl w:val="E1B8084C"/>
    <w:lvl w:ilvl="0" w:tplc="DDBAD51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15DCD"/>
    <w:multiLevelType w:val="hybridMultilevel"/>
    <w:tmpl w:val="FB520926"/>
    <w:lvl w:ilvl="0" w:tplc="20F82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B4252C"/>
    <w:multiLevelType w:val="hybridMultilevel"/>
    <w:tmpl w:val="A16638E2"/>
    <w:lvl w:ilvl="0" w:tplc="88B60F6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11045F"/>
    <w:multiLevelType w:val="hybridMultilevel"/>
    <w:tmpl w:val="4BF461A0"/>
    <w:lvl w:ilvl="0" w:tplc="A4A27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A338CD"/>
    <w:multiLevelType w:val="hybridMultilevel"/>
    <w:tmpl w:val="56DCCBB8"/>
    <w:lvl w:ilvl="0" w:tplc="F232F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26E1F"/>
    <w:multiLevelType w:val="hybridMultilevel"/>
    <w:tmpl w:val="DCAC2E88"/>
    <w:lvl w:ilvl="0" w:tplc="A13E5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C8645DD"/>
    <w:multiLevelType w:val="hybridMultilevel"/>
    <w:tmpl w:val="CB04E910"/>
    <w:lvl w:ilvl="0" w:tplc="0A6E61F0">
      <w:start w:val="4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2E3D11"/>
    <w:multiLevelType w:val="hybridMultilevel"/>
    <w:tmpl w:val="FB7EDA8E"/>
    <w:lvl w:ilvl="0" w:tplc="8514F8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0FF6D54"/>
    <w:multiLevelType w:val="hybridMultilevel"/>
    <w:tmpl w:val="0FF2FC5C"/>
    <w:lvl w:ilvl="0" w:tplc="41F610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833BAE"/>
    <w:multiLevelType w:val="hybridMultilevel"/>
    <w:tmpl w:val="8854A988"/>
    <w:lvl w:ilvl="0" w:tplc="1C8CAC0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62CA2123"/>
    <w:multiLevelType w:val="hybridMultilevel"/>
    <w:tmpl w:val="7B62CD28"/>
    <w:lvl w:ilvl="0" w:tplc="7DF216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6A87824"/>
    <w:multiLevelType w:val="hybridMultilevel"/>
    <w:tmpl w:val="4C303C16"/>
    <w:lvl w:ilvl="0" w:tplc="FB98BF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95A6FEF"/>
    <w:multiLevelType w:val="hybridMultilevel"/>
    <w:tmpl w:val="D73C99F0"/>
    <w:lvl w:ilvl="0" w:tplc="82847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9885427"/>
    <w:multiLevelType w:val="hybridMultilevel"/>
    <w:tmpl w:val="58D437C6"/>
    <w:lvl w:ilvl="0" w:tplc="5AACCC9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6A755083"/>
    <w:multiLevelType w:val="hybridMultilevel"/>
    <w:tmpl w:val="83CE1960"/>
    <w:lvl w:ilvl="0" w:tplc="06AC3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ABF7933"/>
    <w:multiLevelType w:val="hybridMultilevel"/>
    <w:tmpl w:val="D4BE29E6"/>
    <w:lvl w:ilvl="0" w:tplc="47D6749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B783A44"/>
    <w:multiLevelType w:val="hybridMultilevel"/>
    <w:tmpl w:val="10A6FA9C"/>
    <w:lvl w:ilvl="0" w:tplc="15C8171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19190A"/>
    <w:multiLevelType w:val="hybridMultilevel"/>
    <w:tmpl w:val="0BE47252"/>
    <w:lvl w:ilvl="0" w:tplc="1B366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D2C7D68"/>
    <w:multiLevelType w:val="hybridMultilevel"/>
    <w:tmpl w:val="DFCAE8F8"/>
    <w:lvl w:ilvl="0" w:tplc="6C904B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D5F14B2"/>
    <w:multiLevelType w:val="hybridMultilevel"/>
    <w:tmpl w:val="6AE8D93C"/>
    <w:lvl w:ilvl="0" w:tplc="F14EE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E5209C0"/>
    <w:multiLevelType w:val="hybridMultilevel"/>
    <w:tmpl w:val="2578E1D0"/>
    <w:lvl w:ilvl="0" w:tplc="8FCE6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D57666"/>
    <w:multiLevelType w:val="hybridMultilevel"/>
    <w:tmpl w:val="566258D0"/>
    <w:lvl w:ilvl="0" w:tplc="A3DCD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4B7723E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5604028"/>
    <w:multiLevelType w:val="hybridMultilevel"/>
    <w:tmpl w:val="092AF08C"/>
    <w:lvl w:ilvl="0" w:tplc="67CEC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6AB574C"/>
    <w:multiLevelType w:val="hybridMultilevel"/>
    <w:tmpl w:val="FD4E43A8"/>
    <w:lvl w:ilvl="0" w:tplc="4D1CBD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775D7337"/>
    <w:multiLevelType w:val="hybridMultilevel"/>
    <w:tmpl w:val="7876E472"/>
    <w:lvl w:ilvl="0" w:tplc="C834F1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76A5D82"/>
    <w:multiLevelType w:val="hybridMultilevel"/>
    <w:tmpl w:val="448E59E4"/>
    <w:lvl w:ilvl="0" w:tplc="2F181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9311CC2"/>
    <w:multiLevelType w:val="hybridMultilevel"/>
    <w:tmpl w:val="DCF66C08"/>
    <w:lvl w:ilvl="0" w:tplc="5E185DB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F5B7E"/>
    <w:multiLevelType w:val="hybridMultilevel"/>
    <w:tmpl w:val="789C773A"/>
    <w:lvl w:ilvl="0" w:tplc="11FAE06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59"/>
  </w:num>
  <w:num w:numId="3">
    <w:abstractNumId w:val="7"/>
  </w:num>
  <w:num w:numId="4">
    <w:abstractNumId w:val="49"/>
  </w:num>
  <w:num w:numId="5">
    <w:abstractNumId w:val="4"/>
  </w:num>
  <w:num w:numId="6">
    <w:abstractNumId w:val="86"/>
  </w:num>
  <w:num w:numId="7">
    <w:abstractNumId w:val="81"/>
  </w:num>
  <w:num w:numId="8">
    <w:abstractNumId w:val="29"/>
  </w:num>
  <w:num w:numId="9">
    <w:abstractNumId w:val="36"/>
  </w:num>
  <w:num w:numId="10">
    <w:abstractNumId w:val="70"/>
  </w:num>
  <w:num w:numId="11">
    <w:abstractNumId w:val="40"/>
  </w:num>
  <w:num w:numId="12">
    <w:abstractNumId w:val="48"/>
  </w:num>
  <w:num w:numId="13">
    <w:abstractNumId w:val="19"/>
  </w:num>
  <w:num w:numId="14">
    <w:abstractNumId w:val="14"/>
  </w:num>
  <w:num w:numId="15">
    <w:abstractNumId w:val="55"/>
  </w:num>
  <w:num w:numId="16">
    <w:abstractNumId w:val="37"/>
  </w:num>
  <w:num w:numId="17">
    <w:abstractNumId w:val="85"/>
  </w:num>
  <w:num w:numId="18">
    <w:abstractNumId w:val="51"/>
  </w:num>
  <w:num w:numId="19">
    <w:abstractNumId w:val="25"/>
  </w:num>
  <w:num w:numId="20">
    <w:abstractNumId w:val="23"/>
  </w:num>
  <w:num w:numId="21">
    <w:abstractNumId w:val="83"/>
  </w:num>
  <w:num w:numId="22">
    <w:abstractNumId w:val="46"/>
  </w:num>
  <w:num w:numId="23">
    <w:abstractNumId w:val="3"/>
  </w:num>
  <w:num w:numId="24">
    <w:abstractNumId w:val="5"/>
  </w:num>
  <w:num w:numId="25">
    <w:abstractNumId w:val="67"/>
  </w:num>
  <w:num w:numId="26">
    <w:abstractNumId w:val="73"/>
  </w:num>
  <w:num w:numId="27">
    <w:abstractNumId w:val="24"/>
  </w:num>
  <w:num w:numId="28">
    <w:abstractNumId w:val="84"/>
  </w:num>
  <w:num w:numId="29">
    <w:abstractNumId w:val="26"/>
  </w:num>
  <w:num w:numId="30">
    <w:abstractNumId w:val="32"/>
  </w:num>
  <w:num w:numId="31">
    <w:abstractNumId w:val="71"/>
  </w:num>
  <w:num w:numId="32">
    <w:abstractNumId w:val="80"/>
  </w:num>
  <w:num w:numId="33">
    <w:abstractNumId w:val="33"/>
  </w:num>
  <w:num w:numId="34">
    <w:abstractNumId w:val="44"/>
  </w:num>
  <w:num w:numId="35">
    <w:abstractNumId w:val="77"/>
  </w:num>
  <w:num w:numId="36">
    <w:abstractNumId w:val="30"/>
  </w:num>
  <w:num w:numId="37">
    <w:abstractNumId w:val="15"/>
  </w:num>
  <w:num w:numId="38">
    <w:abstractNumId w:val="39"/>
  </w:num>
  <w:num w:numId="39">
    <w:abstractNumId w:val="6"/>
  </w:num>
  <w:num w:numId="40">
    <w:abstractNumId w:val="68"/>
  </w:num>
  <w:num w:numId="41">
    <w:abstractNumId w:val="1"/>
  </w:num>
  <w:num w:numId="42">
    <w:abstractNumId w:val="22"/>
  </w:num>
  <w:num w:numId="43">
    <w:abstractNumId w:val="35"/>
  </w:num>
  <w:num w:numId="44">
    <w:abstractNumId w:val="56"/>
  </w:num>
  <w:num w:numId="45">
    <w:abstractNumId w:val="9"/>
  </w:num>
  <w:num w:numId="46">
    <w:abstractNumId w:val="64"/>
  </w:num>
  <w:num w:numId="47">
    <w:abstractNumId w:val="88"/>
  </w:num>
  <w:num w:numId="48">
    <w:abstractNumId w:val="11"/>
  </w:num>
  <w:num w:numId="49">
    <w:abstractNumId w:val="17"/>
  </w:num>
  <w:num w:numId="50">
    <w:abstractNumId w:val="12"/>
  </w:num>
  <w:num w:numId="51">
    <w:abstractNumId w:val="54"/>
  </w:num>
  <w:num w:numId="52">
    <w:abstractNumId w:val="89"/>
  </w:num>
  <w:num w:numId="53">
    <w:abstractNumId w:val="53"/>
  </w:num>
  <w:num w:numId="54">
    <w:abstractNumId w:val="31"/>
  </w:num>
  <w:num w:numId="55">
    <w:abstractNumId w:val="50"/>
  </w:num>
  <w:num w:numId="56">
    <w:abstractNumId w:val="41"/>
  </w:num>
  <w:num w:numId="57">
    <w:abstractNumId w:val="75"/>
  </w:num>
  <w:num w:numId="58">
    <w:abstractNumId w:val="82"/>
  </w:num>
  <w:num w:numId="59">
    <w:abstractNumId w:val="38"/>
  </w:num>
  <w:num w:numId="60">
    <w:abstractNumId w:val="66"/>
  </w:num>
  <w:num w:numId="61">
    <w:abstractNumId w:val="74"/>
  </w:num>
  <w:num w:numId="62">
    <w:abstractNumId w:val="58"/>
  </w:num>
  <w:num w:numId="63">
    <w:abstractNumId w:val="20"/>
  </w:num>
  <w:num w:numId="64">
    <w:abstractNumId w:val="21"/>
  </w:num>
  <w:num w:numId="65">
    <w:abstractNumId w:val="57"/>
  </w:num>
  <w:num w:numId="66">
    <w:abstractNumId w:val="43"/>
  </w:num>
  <w:num w:numId="67">
    <w:abstractNumId w:val="87"/>
  </w:num>
  <w:num w:numId="68">
    <w:abstractNumId w:val="42"/>
  </w:num>
  <w:num w:numId="69">
    <w:abstractNumId w:val="61"/>
  </w:num>
  <w:num w:numId="70">
    <w:abstractNumId w:val="52"/>
  </w:num>
  <w:num w:numId="71">
    <w:abstractNumId w:val="45"/>
  </w:num>
  <w:num w:numId="72">
    <w:abstractNumId w:val="91"/>
  </w:num>
  <w:num w:numId="73">
    <w:abstractNumId w:val="76"/>
  </w:num>
  <w:num w:numId="74">
    <w:abstractNumId w:val="72"/>
  </w:num>
  <w:num w:numId="75">
    <w:abstractNumId w:val="0"/>
  </w:num>
  <w:num w:numId="76">
    <w:abstractNumId w:val="78"/>
  </w:num>
  <w:num w:numId="77">
    <w:abstractNumId w:val="13"/>
  </w:num>
  <w:num w:numId="78">
    <w:abstractNumId w:val="16"/>
  </w:num>
  <w:num w:numId="79">
    <w:abstractNumId w:val="90"/>
  </w:num>
  <w:num w:numId="80">
    <w:abstractNumId w:val="65"/>
  </w:num>
  <w:num w:numId="81">
    <w:abstractNumId w:val="8"/>
  </w:num>
  <w:num w:numId="82">
    <w:abstractNumId w:val="79"/>
  </w:num>
  <w:num w:numId="83">
    <w:abstractNumId w:val="27"/>
  </w:num>
  <w:num w:numId="84">
    <w:abstractNumId w:val="2"/>
  </w:num>
  <w:num w:numId="85">
    <w:abstractNumId w:val="10"/>
  </w:num>
  <w:num w:numId="86">
    <w:abstractNumId w:val="18"/>
  </w:num>
  <w:num w:numId="87">
    <w:abstractNumId w:val="34"/>
  </w:num>
  <w:num w:numId="88">
    <w:abstractNumId w:val="69"/>
  </w:num>
  <w:num w:numId="89">
    <w:abstractNumId w:val="47"/>
  </w:num>
  <w:num w:numId="90">
    <w:abstractNumId w:val="60"/>
  </w:num>
  <w:num w:numId="91">
    <w:abstractNumId w:val="63"/>
  </w:num>
  <w:num w:numId="92">
    <w:abstractNumId w:val="6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77"/>
    <w:rsid w:val="00084A77"/>
    <w:rsid w:val="000B3BF5"/>
    <w:rsid w:val="00115D4D"/>
    <w:rsid w:val="00237FE8"/>
    <w:rsid w:val="00345E72"/>
    <w:rsid w:val="00546470"/>
    <w:rsid w:val="00572109"/>
    <w:rsid w:val="005A42AF"/>
    <w:rsid w:val="005B1F0E"/>
    <w:rsid w:val="00752D1C"/>
    <w:rsid w:val="00992ADF"/>
    <w:rsid w:val="00A66A6E"/>
    <w:rsid w:val="00C437C6"/>
    <w:rsid w:val="00D94AD7"/>
    <w:rsid w:val="00E41A0B"/>
    <w:rsid w:val="00E86EF0"/>
    <w:rsid w:val="00ED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81185DE-AFCE-4C1B-BEE7-24DF808A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A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77"/>
  </w:style>
  <w:style w:type="character" w:customStyle="1" w:styleId="st">
    <w:name w:val="st"/>
    <w:basedOn w:val="DefaultParagraphFont"/>
    <w:rsid w:val="00084A77"/>
  </w:style>
  <w:style w:type="character" w:styleId="Emphasis">
    <w:name w:val="Emphasis"/>
    <w:basedOn w:val="DefaultParagraphFont"/>
    <w:uiPriority w:val="20"/>
    <w:qFormat/>
    <w:rsid w:val="00084A77"/>
    <w:rPr>
      <w:i/>
      <w:iCs/>
    </w:rPr>
  </w:style>
  <w:style w:type="paragraph" w:styleId="NoSpacing">
    <w:name w:val="No Spacing"/>
    <w:uiPriority w:val="1"/>
    <w:qFormat/>
    <w:rsid w:val="005A42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F98C-F004-46F2-9123-80A87F6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 AL-MAMUN</dc:creator>
  <cp:lastModifiedBy>Microsoft account</cp:lastModifiedBy>
  <cp:revision>6</cp:revision>
  <dcterms:created xsi:type="dcterms:W3CDTF">2016-11-27T08:54:00Z</dcterms:created>
  <dcterms:modified xsi:type="dcterms:W3CDTF">2023-01-30T11:53:00Z</dcterms:modified>
</cp:coreProperties>
</file>